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09"/>
      </w:tblGrid>
      <w:tr w:rsidR="00943799" w:rsidRPr="00C73BB2" w:rsidTr="00D73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C73BB2" w:rsidRDefault="00C15D6B" w:rsidP="00D736FC">
            <w:pPr>
              <w:ind w:firstLineChars="50" w:firstLine="140"/>
              <w:jc w:val="center"/>
              <w:outlineLvl w:val="0"/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&lt;&lt;4/15</w:t>
            </w:r>
            <w:r w:rsidR="00595EAD"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&gt;&gt;</w:t>
            </w:r>
            <w:r w:rsidR="00943799" w:rsidRPr="00C73BB2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="00943799" w:rsidRPr="00C73BB2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會議日期</w:t>
            </w:r>
          </w:p>
        </w:tc>
        <w:tc>
          <w:tcPr>
            <w:tcW w:w="7949" w:type="dxa"/>
            <w:gridSpan w:val="8"/>
          </w:tcPr>
          <w:p w:rsidR="00943799" w:rsidRPr="00C73BB2" w:rsidRDefault="00451DED" w:rsidP="00C21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2014/</w:t>
            </w:r>
            <w:r w:rsidR="00DA6E22">
              <w:rPr>
                <w:rFonts w:ascii="Calibri" w:hAnsi="Calibri" w:cs="Calibri" w:hint="eastAsia"/>
              </w:rPr>
              <w:t>4</w:t>
            </w:r>
            <w:r>
              <w:rPr>
                <w:rFonts w:ascii="Calibri" w:hAnsi="Calibri" w:cs="Calibri" w:hint="eastAsia"/>
              </w:rPr>
              <w:t>/</w:t>
            </w:r>
            <w:r w:rsidR="004619D7">
              <w:rPr>
                <w:rFonts w:ascii="Calibri" w:hAnsi="Calibri" w:cs="Calibri" w:hint="eastAsia"/>
              </w:rPr>
              <w:t>15</w:t>
            </w:r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時間</w:t>
            </w:r>
          </w:p>
        </w:tc>
        <w:tc>
          <w:tcPr>
            <w:tcW w:w="7949" w:type="dxa"/>
            <w:gridSpan w:val="8"/>
          </w:tcPr>
          <w:p w:rsidR="00943799" w:rsidRPr="00C73BB2" w:rsidRDefault="00451DED" w:rsidP="00C21C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</w:t>
            </w:r>
            <w:r w:rsidR="004619D7">
              <w:rPr>
                <w:rFonts w:ascii="Calibri" w:hAnsi="Calibri" w:cs="Calibri" w:hint="eastAsia"/>
              </w:rPr>
              <w:t>6</w:t>
            </w:r>
            <w:r w:rsidR="00DA6E22">
              <w:rPr>
                <w:rFonts w:ascii="Calibri" w:hAnsi="Calibri" w:cs="Calibri" w:hint="eastAsia"/>
              </w:rPr>
              <w:t>:</w:t>
            </w:r>
            <w:r w:rsidR="004619D7">
              <w:rPr>
                <w:rFonts w:ascii="Calibri" w:hAnsi="Calibri" w:cs="Calibri" w:hint="eastAsia"/>
              </w:rPr>
              <w:t>1</w:t>
            </w:r>
            <w:r>
              <w:rPr>
                <w:rFonts w:ascii="Calibri" w:hAnsi="Calibri" w:cs="Calibri" w:hint="eastAsia"/>
              </w:rPr>
              <w:t xml:space="preserve">0 </w:t>
            </w:r>
            <w:r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 w:hint="eastAsia"/>
              </w:rPr>
              <w:t xml:space="preserve"> 1</w:t>
            </w:r>
            <w:r w:rsidR="004619D7">
              <w:rPr>
                <w:rFonts w:ascii="Calibri" w:hAnsi="Calibri" w:cs="Calibri" w:hint="eastAsia"/>
              </w:rPr>
              <w:t>6:55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地點</w:t>
            </w:r>
          </w:p>
        </w:tc>
        <w:tc>
          <w:tcPr>
            <w:tcW w:w="7949" w:type="dxa"/>
            <w:gridSpan w:val="8"/>
          </w:tcPr>
          <w:p w:rsidR="00943799" w:rsidRPr="00C73BB2" w:rsidRDefault="00451DED" w:rsidP="00C21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德田館</w:t>
            </w:r>
            <w:r w:rsidR="00DA6E22">
              <w:rPr>
                <w:rFonts w:ascii="Calibri" w:hAnsi="Calibri" w:cs="Calibri" w:hint="eastAsia"/>
              </w:rPr>
              <w:t xml:space="preserve"> R</w:t>
            </w:r>
            <w:r w:rsidR="008C7F6D">
              <w:rPr>
                <w:rFonts w:ascii="Calibri" w:hAnsi="Calibri" w:cs="Calibri" w:hint="eastAsia"/>
              </w:rPr>
              <w:t>110</w:t>
            </w:r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主持人</w:t>
            </w:r>
          </w:p>
        </w:tc>
        <w:tc>
          <w:tcPr>
            <w:tcW w:w="7949" w:type="dxa"/>
            <w:gridSpan w:val="8"/>
          </w:tcPr>
          <w:p w:rsidR="00943799" w:rsidRPr="00C73BB2" w:rsidRDefault="00F346EF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蔡宗翰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紀錄者</w:t>
            </w:r>
          </w:p>
        </w:tc>
        <w:tc>
          <w:tcPr>
            <w:tcW w:w="7949" w:type="dxa"/>
            <w:gridSpan w:val="8"/>
          </w:tcPr>
          <w:p w:rsidR="00943799" w:rsidRPr="00C73BB2" w:rsidRDefault="004619D7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呂俊宏</w:t>
            </w:r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目的</w:t>
            </w:r>
          </w:p>
        </w:tc>
        <w:tc>
          <w:tcPr>
            <w:tcW w:w="7949" w:type="dxa"/>
            <w:gridSpan w:val="8"/>
          </w:tcPr>
          <w:p w:rsidR="003645BB" w:rsidRPr="00351886" w:rsidRDefault="0006646A" w:rsidP="000664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 w:hint="eastAsia"/>
              </w:rPr>
              <w:t>討論</w:t>
            </w:r>
            <w:r>
              <w:rPr>
                <w:rFonts w:cs="Calibri" w:hint="eastAsia"/>
              </w:rPr>
              <w:t xml:space="preserve"> Homework and P</w:t>
            </w:r>
            <w:r w:rsidR="00451DED">
              <w:rPr>
                <w:rFonts w:cs="Calibri" w:hint="eastAsia"/>
              </w:rPr>
              <w:t>roject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C73BB2" w:rsidRDefault="00943799" w:rsidP="00D736FC">
            <w:pPr>
              <w:jc w:val="center"/>
              <w:rPr>
                <w:rFonts w:ascii="Calibri" w:eastAsiaTheme="minorEastAsia" w:hAnsi="Calibri" w:cs="Calibri"/>
                <w:color w:val="000000" w:themeColor="text1"/>
                <w:szCs w:val="24"/>
              </w:rPr>
            </w:pPr>
            <w:r w:rsidRPr="00C73BB2">
              <w:rPr>
                <w:rFonts w:ascii="Calibri" w:eastAsiaTheme="minorEastAsia" w:hAnsi="Calibri" w:cs="Calibri"/>
                <w:color w:val="000000" w:themeColor="text1"/>
                <w:szCs w:val="24"/>
              </w:rPr>
              <w:t>參與者</w:t>
            </w:r>
          </w:p>
        </w:tc>
      </w:tr>
      <w:tr w:rsidR="00943799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943799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 w:rsidRPr="00C73BB2">
              <w:rPr>
                <w:rFonts w:ascii="Calibri" w:eastAsiaTheme="minorEastAsia" w:hAnsi="Calibri" w:cs="Calibri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C73BB2">
              <w:rPr>
                <w:rFonts w:ascii="Calibri" w:hAnsi="Calibri" w:cs="Calibri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C73BB2">
              <w:rPr>
                <w:rFonts w:ascii="Calibri" w:hAnsi="Calibri" w:cs="Calibri"/>
                <w:szCs w:val="24"/>
              </w:rPr>
              <w:t>角色</w:t>
            </w:r>
          </w:p>
        </w:tc>
      </w:tr>
      <w:tr w:rsidR="00943799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451DED" w:rsidRDefault="00451DED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蔡宗翰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99902066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C21C4E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943799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451DED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林映孜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451DED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9894400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8C7F6D" w:rsidP="00C21C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943799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451DED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范哲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292203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943799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451DED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黃奕軻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9990203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451DED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51DED" w:rsidRDefault="00451DED" w:rsidP="00EA10DC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51DED"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劉宗瑋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51DED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51D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b9990210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51DED" w:rsidRPr="00C73BB2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451DED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51DED" w:rsidRDefault="00451DED" w:rsidP="00EA10DC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51DED"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廖尉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51DED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51D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b99902123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51DED" w:rsidRPr="00C73BB2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451DED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51DED" w:rsidRDefault="00451DED" w:rsidP="00EA10DC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51DED"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呂俊宏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51DED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51D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enricolu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51DED" w:rsidRPr="00C73BB2" w:rsidRDefault="008C7F6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紀錄</w:t>
            </w:r>
          </w:p>
        </w:tc>
      </w:tr>
      <w:tr w:rsidR="00451DED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51DED" w:rsidRDefault="00451DED" w:rsidP="00EA10DC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吳佳倫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51DED" w:rsidRDefault="00451DED" w:rsidP="0014124F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bingo4508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51DED" w:rsidRPr="00C73BB2" w:rsidRDefault="00D75EE2" w:rsidP="0014124F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451DED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451DED" w:rsidRPr="00C73BB2" w:rsidRDefault="00451DED" w:rsidP="00D736FC">
            <w:pPr>
              <w:jc w:val="center"/>
              <w:rPr>
                <w:rFonts w:ascii="Calibri" w:eastAsiaTheme="minorEastAsia" w:hAnsi="Calibri" w:cs="Calibri"/>
                <w:color w:val="000000" w:themeColor="text1"/>
              </w:rPr>
            </w:pPr>
            <w:r w:rsidRPr="00C73BB2">
              <w:rPr>
                <w:rFonts w:ascii="Calibri" w:eastAsiaTheme="minorEastAsia" w:hAnsi="Calibri" w:cs="Calibri"/>
                <w:color w:val="000000" w:themeColor="text1"/>
              </w:rPr>
              <w:t>會議議程</w:t>
            </w:r>
          </w:p>
        </w:tc>
      </w:tr>
      <w:tr w:rsidR="00451DED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8C7F6D" w:rsidRDefault="008C7F6D" w:rsidP="008C7F6D">
            <w:pPr>
              <w:pStyle w:val="a4"/>
              <w:numPr>
                <w:ilvl w:val="0"/>
                <w:numId w:val="26"/>
              </w:numPr>
              <w:ind w:leftChars="0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本次課程討論，</w:t>
            </w:r>
          </w:p>
          <w:p w:rsidR="008C7F6D" w:rsidRDefault="008C7F6D" w:rsidP="008C7F6D">
            <w:pPr>
              <w:pStyle w:val="a4"/>
              <w:numPr>
                <w:ilvl w:val="0"/>
                <w:numId w:val="26"/>
              </w:numPr>
              <w:ind w:leftChars="0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作業分工</w:t>
            </w:r>
          </w:p>
          <w:p w:rsidR="008C7F6D" w:rsidRPr="008C7F6D" w:rsidRDefault="008C7F6D" w:rsidP="008C7F6D">
            <w:pPr>
              <w:pStyle w:val="a4"/>
              <w:numPr>
                <w:ilvl w:val="0"/>
                <w:numId w:val="26"/>
              </w:numPr>
              <w:ind w:leftChars="0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WBS</w:t>
            </w:r>
            <w:r>
              <w:rPr>
                <w:rFonts w:asciiTheme="majorHAnsi" w:eastAsiaTheme="majorEastAsia" w:hAnsiTheme="majorHAnsi" w:cs="Calibri" w:hint="eastAsia"/>
              </w:rPr>
              <w:t>執行項目檢討</w:t>
            </w:r>
          </w:p>
        </w:tc>
      </w:tr>
      <w:tr w:rsidR="00451DED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451DED" w:rsidRPr="00C73BB2" w:rsidRDefault="00451DED" w:rsidP="00D736FC">
            <w:pPr>
              <w:jc w:val="center"/>
              <w:rPr>
                <w:rFonts w:ascii="Calibri" w:eastAsiaTheme="minorEastAsia" w:hAnsi="Calibri" w:cs="Calibri"/>
              </w:rPr>
            </w:pPr>
            <w:r w:rsidRPr="00C73BB2">
              <w:rPr>
                <w:rFonts w:ascii="Calibri" w:eastAsiaTheme="minorEastAsia" w:hAnsi="Calibri" w:cs="Calibri"/>
              </w:rPr>
              <w:t>會議討論議題</w:t>
            </w:r>
          </w:p>
        </w:tc>
      </w:tr>
      <w:tr w:rsidR="00451DED" w:rsidRPr="00C73BB2" w:rsidTr="00CF2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8C7F6D" w:rsidRDefault="008C7F6D" w:rsidP="008C7F6D">
            <w:pPr>
              <w:pStyle w:val="a4"/>
              <w:numPr>
                <w:ilvl w:val="0"/>
                <w:numId w:val="25"/>
              </w:numPr>
              <w:ind w:leftChars="0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課程老師的檢討紀錄與回顧</w:t>
            </w:r>
          </w:p>
          <w:p w:rsidR="008C7F6D" w:rsidRPr="004619D7" w:rsidRDefault="008C7F6D" w:rsidP="008C7F6D">
            <w:r>
              <w:t>1.1 Homework</w:t>
            </w:r>
            <w:r>
              <w:br/>
            </w:r>
            <w:r w:rsidRPr="004619D7">
              <w:t xml:space="preserve">Notation </w:t>
            </w:r>
            <w:r w:rsidRPr="004619D7">
              <w:t>（虛線實線斜體）</w:t>
            </w:r>
            <w:r w:rsidRPr="004619D7">
              <w:br/>
            </w:r>
            <w:r w:rsidRPr="004619D7">
              <w:t>統一軟體</w:t>
            </w:r>
            <w:r>
              <w:rPr>
                <w:rFonts w:hint="eastAsia"/>
              </w:rPr>
              <w:t>，讓成員可以容易討論和形成共識；請大家將自己習慣使用的放到</w:t>
            </w:r>
            <w:r>
              <w:rPr>
                <w:rFonts w:hint="eastAsia"/>
              </w:rPr>
              <w:t>FB</w:t>
            </w:r>
            <w:r>
              <w:rPr>
                <w:rFonts w:hint="eastAsia"/>
              </w:rPr>
              <w:t>上檢討</w:t>
            </w:r>
          </w:p>
          <w:p w:rsidR="008C7F6D" w:rsidRPr="004619D7" w:rsidRDefault="008C7F6D" w:rsidP="008C7F6D">
            <w:r w:rsidRPr="004619D7">
              <w:t>Operation</w:t>
            </w:r>
            <w:r w:rsidRPr="004619D7">
              <w:t>要註腳</w:t>
            </w:r>
          </w:p>
          <w:p w:rsidR="008C7F6D" w:rsidRPr="004619D7" w:rsidRDefault="008C7F6D" w:rsidP="008C7F6D">
            <w:r>
              <w:rPr>
                <w:rFonts w:hint="eastAsia"/>
              </w:rPr>
              <w:t>1.2MeetingMinutes</w:t>
            </w:r>
            <w:r>
              <w:br/>
            </w:r>
            <w:r w:rsidRPr="004619D7">
              <w:t>不要刪除之前的</w:t>
            </w:r>
            <w:r w:rsidRPr="004619D7">
              <w:t xml:space="preserve"> action item</w:t>
            </w:r>
            <w:r w:rsidRPr="004619D7">
              <w:br/>
            </w:r>
            <w:r w:rsidRPr="004619D7">
              <w:t>討論內容全部記錄到</w:t>
            </w:r>
            <w:r w:rsidRPr="004619D7">
              <w:t xml:space="preserve"> meeting minutes</w:t>
            </w:r>
          </w:p>
          <w:p w:rsidR="008C7F6D" w:rsidRPr="004619D7" w:rsidRDefault="008C7F6D" w:rsidP="008C7F6D">
            <w:pPr>
              <w:rPr>
                <w:rFonts w:cs="Calibri"/>
              </w:rPr>
            </w:pPr>
          </w:p>
          <w:p w:rsidR="008C7F6D" w:rsidRDefault="008C7F6D" w:rsidP="008C7F6D">
            <w:pPr>
              <w:pStyle w:val="a4"/>
              <w:numPr>
                <w:ilvl w:val="0"/>
                <w:numId w:val="25"/>
              </w:numPr>
              <w:ind w:leftChars="0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針對未來</w:t>
            </w:r>
            <w:r>
              <w:rPr>
                <w:rFonts w:asciiTheme="majorHAnsi" w:eastAsiaTheme="majorEastAsia" w:hAnsiTheme="majorHAnsi" w:cs="Calibri" w:hint="eastAsia"/>
              </w:rPr>
              <w:t xml:space="preserve">Meetingminuts, </w:t>
            </w:r>
            <w:r>
              <w:rPr>
                <w:rFonts w:asciiTheme="majorHAnsi" w:eastAsiaTheme="majorEastAsia" w:hAnsiTheme="majorHAnsi" w:cs="Calibri" w:hint="eastAsia"/>
              </w:rPr>
              <w:t>各小組分開寫一份，然後在周一的中午的例行會議中，將結論彙整與全組成員分享</w:t>
            </w:r>
          </w:p>
          <w:p w:rsidR="008C7F6D" w:rsidRDefault="008C7F6D" w:rsidP="008C7F6D">
            <w:pPr>
              <w:pStyle w:val="a4"/>
              <w:numPr>
                <w:ilvl w:val="0"/>
                <w:numId w:val="25"/>
              </w:numPr>
              <w:ind w:leftChars="0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本次新作業的兩位彙整記錄人員，</w:t>
            </w:r>
            <w:r>
              <w:rPr>
                <w:rFonts w:asciiTheme="majorHAnsi" w:eastAsiaTheme="majorEastAsia" w:hAnsiTheme="majorHAnsi" w:cs="Calibri" w:hint="eastAsia"/>
              </w:rPr>
              <w:t>Homework 1</w:t>
            </w:r>
            <w:r>
              <w:rPr>
                <w:rFonts w:asciiTheme="majorHAnsi" w:eastAsiaTheme="majorEastAsia" w:hAnsiTheme="majorHAnsi" w:cs="Calibri" w:hint="eastAsia"/>
              </w:rPr>
              <w:t>為林映孜，</w:t>
            </w:r>
            <w:r>
              <w:rPr>
                <w:rFonts w:asciiTheme="majorHAnsi" w:eastAsiaTheme="majorEastAsia" w:hAnsiTheme="majorHAnsi" w:cs="Calibri" w:hint="eastAsia"/>
              </w:rPr>
              <w:t>Homework</w:t>
            </w:r>
            <w:r>
              <w:rPr>
                <w:rFonts w:asciiTheme="majorHAnsi" w:eastAsiaTheme="majorEastAsia" w:hAnsiTheme="majorHAnsi" w:cs="Calibri"/>
              </w:rPr>
              <w:t xml:space="preserve"> </w:t>
            </w:r>
            <w:r>
              <w:rPr>
                <w:rFonts w:asciiTheme="majorHAnsi" w:eastAsiaTheme="majorEastAsia" w:hAnsiTheme="majorHAnsi" w:cs="Calibri" w:hint="eastAsia"/>
              </w:rPr>
              <w:t>2</w:t>
            </w:r>
            <w:r>
              <w:rPr>
                <w:rFonts w:asciiTheme="majorHAnsi" w:eastAsiaTheme="majorEastAsia" w:hAnsiTheme="majorHAnsi" w:cs="Calibri" w:hint="eastAsia"/>
              </w:rPr>
              <w:t>為</w:t>
            </w:r>
            <w:r w:rsidRPr="004619D7">
              <w:rPr>
                <w:rFonts w:asciiTheme="majorHAnsi" w:eastAsiaTheme="majorEastAsia" w:hAnsiTheme="majorHAnsi" w:cs="Calibri" w:hint="eastAsia"/>
              </w:rPr>
              <w:t>劉宗瑋</w:t>
            </w:r>
          </w:p>
          <w:p w:rsidR="008C7F6D" w:rsidRDefault="008C7F6D" w:rsidP="008C7F6D">
            <w:pPr>
              <w:pStyle w:val="a4"/>
              <w:numPr>
                <w:ilvl w:val="0"/>
                <w:numId w:val="25"/>
              </w:numPr>
              <w:ind w:leftChars="0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WBS</w:t>
            </w:r>
            <w:r>
              <w:rPr>
                <w:rFonts w:asciiTheme="majorHAnsi" w:eastAsiaTheme="majorEastAsia" w:hAnsiTheme="majorHAnsi" w:cs="Calibri" w:hint="eastAsia"/>
              </w:rPr>
              <w:t>執行項目檢討</w:t>
            </w:r>
          </w:p>
          <w:p w:rsidR="008C7F6D" w:rsidRPr="008C7F6D" w:rsidRDefault="008C7F6D" w:rsidP="008C7F6D">
            <w:pPr>
              <w:rPr>
                <w:rFonts w:cs="Calibri"/>
              </w:rPr>
            </w:pPr>
            <w:r w:rsidRPr="008C7F6D">
              <w:rPr>
                <w:rFonts w:cs="Calibri" w:hint="eastAsia"/>
              </w:rPr>
              <w:t>本周開始進行</w:t>
            </w:r>
            <w:r w:rsidRPr="008C7F6D">
              <w:rPr>
                <w:rFonts w:cs="Calibri" w:hint="eastAsia"/>
              </w:rPr>
              <w:t xml:space="preserve">user requirement, system requirement </w:t>
            </w:r>
            <w:r w:rsidRPr="008C7F6D">
              <w:rPr>
                <w:rFonts w:cs="Calibri" w:hint="eastAsia"/>
              </w:rPr>
              <w:t>的蒐集與討論，請各小組在分組討論時除了持續的</w:t>
            </w:r>
            <w:r w:rsidRPr="008C7F6D">
              <w:rPr>
                <w:rFonts w:cs="Calibri" w:hint="eastAsia"/>
              </w:rPr>
              <w:t>code review</w:t>
            </w:r>
            <w:r w:rsidRPr="008C7F6D">
              <w:rPr>
                <w:rFonts w:cs="Calibri" w:hint="eastAsia"/>
              </w:rPr>
              <w:t>外，要開始彙整歸納</w:t>
            </w:r>
            <w:r w:rsidRPr="008C7F6D">
              <w:rPr>
                <w:rFonts w:cs="Calibri" w:hint="eastAsia"/>
              </w:rPr>
              <w:t>requirement</w:t>
            </w:r>
          </w:p>
          <w:p w:rsidR="002971C5" w:rsidRPr="008C7F6D" w:rsidRDefault="002971C5" w:rsidP="004619D7">
            <w:pPr>
              <w:pStyle w:val="a4"/>
              <w:ind w:leftChars="0" w:left="720"/>
              <w:rPr>
                <w:rFonts w:asciiTheme="majorHAnsi" w:hAnsiTheme="majorHAnsi" w:cs="Calibri"/>
                <w:b w:val="0"/>
              </w:rPr>
            </w:pPr>
          </w:p>
        </w:tc>
      </w:tr>
      <w:tr w:rsidR="00451DED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451DED" w:rsidRPr="00C73BB2" w:rsidRDefault="00451DED" w:rsidP="00D736FC">
            <w:pPr>
              <w:jc w:val="center"/>
              <w:rPr>
                <w:rFonts w:ascii="Calibri" w:eastAsiaTheme="minorEastAsia" w:hAnsi="Calibri" w:cs="Calibri"/>
                <w:sz w:val="28"/>
                <w:szCs w:val="28"/>
              </w:rPr>
            </w:pPr>
            <w:r w:rsidRPr="00C73BB2">
              <w:rPr>
                <w:rFonts w:ascii="Calibri" w:eastAsiaTheme="minorEastAsia" w:hAnsi="Calibri" w:cs="Calibri"/>
                <w:sz w:val="28"/>
                <w:szCs w:val="28"/>
              </w:rPr>
              <w:t>Action Item</w:t>
            </w:r>
            <w:r w:rsidRPr="00C73BB2">
              <w:rPr>
                <w:rFonts w:ascii="Calibri" w:eastAsiaTheme="minorEastAsia" w:hAnsi="Calibri" w:cs="Calibri"/>
                <w:sz w:val="28"/>
                <w:szCs w:val="28"/>
              </w:rPr>
              <w:t>後續處理項目</w:t>
            </w:r>
          </w:p>
        </w:tc>
      </w:tr>
      <w:tr w:rsidR="00451DED" w:rsidRPr="00C73BB2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451DED" w:rsidRPr="00C73BB2" w:rsidRDefault="00451DED" w:rsidP="001F2EC0">
            <w:pPr>
              <w:jc w:val="center"/>
              <w:rPr>
                <w:rFonts w:ascii="Calibri" w:eastAsiaTheme="minorEastAsia" w:hAnsi="Calibri" w:cs="Calibri"/>
                <w:b w:val="0"/>
                <w:bCs w:val="0"/>
              </w:rPr>
            </w:pPr>
            <w:r w:rsidRPr="00C73BB2">
              <w:rPr>
                <w:rFonts w:ascii="Calibri" w:eastAsiaTheme="minorEastAsia" w:hAnsi="Calibri" w:cs="Calibri"/>
                <w:b w:val="0"/>
                <w:bCs w:val="0"/>
              </w:rPr>
              <w:lastRenderedPageBreak/>
              <w:t>編號</w:t>
            </w:r>
          </w:p>
        </w:tc>
        <w:tc>
          <w:tcPr>
            <w:tcW w:w="3686" w:type="dxa"/>
            <w:gridSpan w:val="3"/>
            <w:vAlign w:val="center"/>
          </w:tcPr>
          <w:p w:rsidR="00451DED" w:rsidRPr="00C73BB2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73BB2">
              <w:rPr>
                <w:rFonts w:ascii="Calibri" w:hAnsi="Calibri" w:cs="Calibri"/>
              </w:rPr>
              <w:t>處理動作</w:t>
            </w:r>
          </w:p>
        </w:tc>
        <w:tc>
          <w:tcPr>
            <w:tcW w:w="1275" w:type="dxa"/>
            <w:gridSpan w:val="2"/>
            <w:vAlign w:val="center"/>
          </w:tcPr>
          <w:p w:rsidR="00451DED" w:rsidRPr="00C73BB2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:rsidR="00451DED" w:rsidRPr="00C73BB2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處理期限</w:t>
            </w:r>
          </w:p>
        </w:tc>
        <w:tc>
          <w:tcPr>
            <w:tcW w:w="1418" w:type="dxa"/>
            <w:vAlign w:val="center"/>
          </w:tcPr>
          <w:p w:rsidR="00451DED" w:rsidRPr="00C73BB2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狀態</w:t>
            </w:r>
          </w:p>
        </w:tc>
        <w:tc>
          <w:tcPr>
            <w:tcW w:w="2309" w:type="dxa"/>
            <w:vAlign w:val="center"/>
          </w:tcPr>
          <w:p w:rsidR="00451DED" w:rsidRPr="00C73BB2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備註</w:t>
            </w:r>
          </w:p>
        </w:tc>
      </w:tr>
      <w:tr w:rsidR="00451DED" w:rsidRPr="00C73BB2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451DED" w:rsidRPr="00C73BB2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451DED" w:rsidRPr="00C73BB2" w:rsidRDefault="0006646A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WBS draft</w:t>
            </w:r>
          </w:p>
        </w:tc>
        <w:tc>
          <w:tcPr>
            <w:tcW w:w="1275" w:type="dxa"/>
            <w:gridSpan w:val="2"/>
            <w:vAlign w:val="center"/>
          </w:tcPr>
          <w:p w:rsidR="00451DED" w:rsidRPr="00C73BB2" w:rsidRDefault="0006646A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:rsidR="00451DED" w:rsidRPr="00C73BB2" w:rsidRDefault="0006646A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4/1</w:t>
            </w:r>
          </w:p>
        </w:tc>
        <w:tc>
          <w:tcPr>
            <w:tcW w:w="1418" w:type="dxa"/>
            <w:vAlign w:val="center"/>
          </w:tcPr>
          <w:p w:rsidR="00451DED" w:rsidRPr="003F694C" w:rsidRDefault="003F694C" w:rsidP="003F6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3F694C">
              <w:rPr>
                <w:rFonts w:ascii="Calibri" w:hAnsi="Calibri" w:cs="Calibri" w:hint="eastAsia"/>
                <w:b/>
              </w:rPr>
              <w:t>Close</w:t>
            </w:r>
            <w:r w:rsidR="00FF62A1">
              <w:rPr>
                <w:rFonts w:ascii="Calibri" w:hAnsi="Calibri" w:cs="Calibri" w:hint="eastAsia"/>
                <w:b/>
              </w:rPr>
              <w:t xml:space="preserve">d </w:t>
            </w:r>
            <w:r w:rsidR="00FF62A1">
              <w:rPr>
                <w:rFonts w:ascii="Calibri" w:hAnsi="Calibri" w:cs="Calibri"/>
                <w:b/>
              </w:rPr>
              <w:br/>
            </w:r>
            <w:r w:rsidR="00FF62A1" w:rsidRPr="003F694C">
              <w:rPr>
                <w:rFonts w:ascii="Calibri" w:hAnsi="Calibri" w:cs="Calibri" w:hint="eastAsia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:rsidR="00451DED" w:rsidRPr="00C73BB2" w:rsidRDefault="0006646A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蔡宗翰</w:t>
            </w:r>
            <w:r>
              <w:rPr>
                <w:rFonts w:ascii="Calibri" w:hAnsi="Calibri" w:cs="Calibri" w:hint="eastAsia"/>
              </w:rPr>
              <w:t xml:space="preserve"> review</w:t>
            </w:r>
          </w:p>
        </w:tc>
      </w:tr>
      <w:tr w:rsidR="00451DED" w:rsidRPr="00C73BB2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451DED" w:rsidRPr="00C73BB2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451DED" w:rsidRPr="00C73BB2" w:rsidRDefault="0006646A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提供</w:t>
            </w:r>
            <w:r>
              <w:rPr>
                <w:rFonts w:ascii="Calibri" w:hAnsi="Calibri" w:cs="Calibri" w:hint="eastAsia"/>
              </w:rPr>
              <w:t>Github public key</w:t>
            </w:r>
          </w:p>
        </w:tc>
        <w:tc>
          <w:tcPr>
            <w:tcW w:w="1275" w:type="dxa"/>
            <w:gridSpan w:val="2"/>
            <w:vAlign w:val="center"/>
          </w:tcPr>
          <w:p w:rsidR="00451DED" w:rsidRPr="00C73BB2" w:rsidRDefault="0006646A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451DED" w:rsidRPr="00C73BB2" w:rsidRDefault="0006646A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4/1</w:t>
            </w:r>
          </w:p>
        </w:tc>
        <w:tc>
          <w:tcPr>
            <w:tcW w:w="1418" w:type="dxa"/>
            <w:vAlign w:val="center"/>
          </w:tcPr>
          <w:p w:rsidR="00451DED" w:rsidRPr="00FF62A1" w:rsidRDefault="001D59D2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 w:rsidRPr="003F694C">
              <w:rPr>
                <w:rFonts w:ascii="Calibri" w:hAnsi="Calibri" w:cs="Calibri" w:hint="eastAsia"/>
                <w:b/>
              </w:rPr>
              <w:t>Close</w:t>
            </w:r>
            <w:r>
              <w:rPr>
                <w:rFonts w:ascii="Calibri" w:hAnsi="Calibri" w:cs="Calibri" w:hint="eastAsia"/>
                <w:b/>
              </w:rPr>
              <w:t xml:space="preserve">d </w:t>
            </w:r>
            <w:r>
              <w:rPr>
                <w:rFonts w:ascii="Calibri" w:hAnsi="Calibri" w:cs="Calibri"/>
                <w:b/>
              </w:rPr>
              <w:br/>
            </w:r>
            <w:r>
              <w:rPr>
                <w:rFonts w:ascii="Calibri" w:hAnsi="Calibri" w:cs="Calibri" w:hint="eastAsia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:rsidR="00451DED" w:rsidRPr="00C73BB2" w:rsidRDefault="00451DED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FF62A1" w:rsidRPr="00C73BB2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F62A1" w:rsidRPr="00C73BB2" w:rsidRDefault="00FF62A1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FF62A1" w:rsidRDefault="00B92C3B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新版</w:t>
            </w:r>
            <w:r>
              <w:rPr>
                <w:rFonts w:ascii="Calibri" w:hAnsi="Calibri" w:cs="Calibri" w:hint="eastAsia"/>
              </w:rPr>
              <w:t xml:space="preserve">WBS </w:t>
            </w:r>
          </w:p>
        </w:tc>
        <w:tc>
          <w:tcPr>
            <w:tcW w:w="1275" w:type="dxa"/>
            <w:gridSpan w:val="2"/>
            <w:vAlign w:val="center"/>
          </w:tcPr>
          <w:p w:rsidR="00FF62A1" w:rsidRDefault="00B92C3B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Eric</w:t>
            </w:r>
          </w:p>
        </w:tc>
        <w:tc>
          <w:tcPr>
            <w:tcW w:w="1276" w:type="dxa"/>
            <w:gridSpan w:val="2"/>
            <w:vAlign w:val="center"/>
          </w:tcPr>
          <w:p w:rsidR="00FF62A1" w:rsidRDefault="00851254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4/4</w:t>
            </w:r>
          </w:p>
        </w:tc>
        <w:tc>
          <w:tcPr>
            <w:tcW w:w="1418" w:type="dxa"/>
            <w:vAlign w:val="center"/>
          </w:tcPr>
          <w:p w:rsidR="00FF62A1" w:rsidRPr="00351886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 w:rsidRPr="003F694C">
              <w:rPr>
                <w:rFonts w:ascii="Calibri" w:hAnsi="Calibri" w:cs="Calibri" w:hint="eastAsia"/>
                <w:b/>
              </w:rPr>
              <w:t>Close</w:t>
            </w:r>
            <w:r>
              <w:rPr>
                <w:rFonts w:ascii="Calibri" w:hAnsi="Calibri" w:cs="Calibri" w:hint="eastAsia"/>
                <w:b/>
              </w:rPr>
              <w:t>d</w:t>
            </w:r>
          </w:p>
        </w:tc>
        <w:tc>
          <w:tcPr>
            <w:tcW w:w="2309" w:type="dxa"/>
            <w:vAlign w:val="center"/>
          </w:tcPr>
          <w:p w:rsidR="00FF62A1" w:rsidRPr="00C73BB2" w:rsidRDefault="00FF62A1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B92C3B" w:rsidRPr="00C73BB2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B92C3B" w:rsidRPr="00C73BB2" w:rsidRDefault="00B92C3B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B92C3B" w:rsidRDefault="00F346EF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加入</w:t>
            </w:r>
            <w:r>
              <w:rPr>
                <w:rFonts w:ascii="Calibri" w:hAnsi="Calibri" w:cs="Calibri" w:hint="eastAsia"/>
              </w:rPr>
              <w:t>Implementation</w:t>
            </w:r>
            <w:r w:rsidR="00B92C3B">
              <w:rPr>
                <w:rFonts w:ascii="Calibri" w:hAnsi="Calibri" w:cs="Calibri" w:hint="eastAsia"/>
              </w:rPr>
              <w:t>的詳細內容</w:t>
            </w:r>
          </w:p>
        </w:tc>
        <w:tc>
          <w:tcPr>
            <w:tcW w:w="1275" w:type="dxa"/>
            <w:gridSpan w:val="2"/>
            <w:vAlign w:val="center"/>
          </w:tcPr>
          <w:p w:rsidR="00B92C3B" w:rsidRDefault="00B92C3B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B92C3B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4/7</w:t>
            </w:r>
          </w:p>
        </w:tc>
        <w:tc>
          <w:tcPr>
            <w:tcW w:w="1418" w:type="dxa"/>
            <w:vAlign w:val="center"/>
          </w:tcPr>
          <w:p w:rsidR="00B92C3B" w:rsidRPr="00351886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 w:rsidRPr="002971C5">
              <w:rPr>
                <w:rFonts w:ascii="Calibri" w:hAnsi="Calibri" w:cs="Calibri" w:hint="eastAsia"/>
                <w:b/>
                <w:color w:val="943634" w:themeColor="accent2" w:themeShade="BF"/>
              </w:rPr>
              <w:t>Suspended</w:t>
            </w:r>
          </w:p>
        </w:tc>
        <w:tc>
          <w:tcPr>
            <w:tcW w:w="2309" w:type="dxa"/>
            <w:vAlign w:val="center"/>
          </w:tcPr>
          <w:p w:rsidR="00B92C3B" w:rsidRPr="00C73BB2" w:rsidRDefault="00E80581" w:rsidP="00E805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</w:t>
            </w:r>
            <w:r>
              <w:rPr>
                <w:rFonts w:ascii="Calibri" w:hAnsi="Calibri" w:cs="Calibri" w:hint="eastAsia"/>
              </w:rPr>
              <w:t>n google doc</w:t>
            </w:r>
          </w:p>
        </w:tc>
      </w:tr>
      <w:tr w:rsidR="00F346EF" w:rsidRPr="00C73BB2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346EF" w:rsidRPr="00C73BB2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F346EF" w:rsidRPr="00F346EF" w:rsidRDefault="00F346EF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346EF">
              <w:rPr>
                <w:rFonts w:asciiTheme="majorHAnsi" w:hAnsiTheme="majorHAnsi" w:cs="Calibri" w:hint="eastAsia"/>
              </w:rPr>
              <w:t>繪製</w:t>
            </w:r>
            <w:r w:rsidRPr="00F346EF">
              <w:rPr>
                <w:rFonts w:asciiTheme="majorHAnsi" w:hAnsiTheme="majorHAnsi" w:cs="Calibri" w:hint="eastAsia"/>
              </w:rPr>
              <w:t>High Level Architecture</w:t>
            </w:r>
          </w:p>
        </w:tc>
        <w:tc>
          <w:tcPr>
            <w:tcW w:w="1275" w:type="dxa"/>
            <w:gridSpan w:val="2"/>
            <w:vAlign w:val="center"/>
          </w:tcPr>
          <w:p w:rsidR="00F346EF" w:rsidRDefault="00F346EF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Eric</w:t>
            </w:r>
          </w:p>
        </w:tc>
        <w:tc>
          <w:tcPr>
            <w:tcW w:w="1276" w:type="dxa"/>
            <w:gridSpan w:val="2"/>
            <w:vAlign w:val="center"/>
          </w:tcPr>
          <w:p w:rsidR="00F346EF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4/8</w:t>
            </w:r>
          </w:p>
        </w:tc>
        <w:tc>
          <w:tcPr>
            <w:tcW w:w="1418" w:type="dxa"/>
            <w:vAlign w:val="center"/>
          </w:tcPr>
          <w:p w:rsidR="00F346EF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 w:rsidRPr="002971C5">
              <w:rPr>
                <w:rFonts w:ascii="Calibri" w:hAnsi="Calibri" w:cs="Calibri" w:hint="eastAsia"/>
                <w:b/>
                <w:color w:val="943634" w:themeColor="accent2" w:themeShade="BF"/>
              </w:rPr>
              <w:t>Suspended</w:t>
            </w:r>
          </w:p>
        </w:tc>
        <w:tc>
          <w:tcPr>
            <w:tcW w:w="2309" w:type="dxa"/>
            <w:vAlign w:val="center"/>
          </w:tcPr>
          <w:p w:rsidR="00F346EF" w:rsidRPr="00C73BB2" w:rsidRDefault="00F346EF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F346EF" w:rsidRPr="00C73BB2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346EF" w:rsidRPr="00C73BB2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F346EF" w:rsidRPr="00F346EF" w:rsidRDefault="00F346EF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上傳前次的</w:t>
            </w:r>
            <w:r>
              <w:rPr>
                <w:rFonts w:asciiTheme="majorHAnsi" w:hAnsiTheme="majorHAnsi" w:cs="Calibri" w:hint="eastAsia"/>
              </w:rPr>
              <w:t xml:space="preserve"> Meeting Minutes</w:t>
            </w:r>
          </w:p>
        </w:tc>
        <w:tc>
          <w:tcPr>
            <w:tcW w:w="1275" w:type="dxa"/>
            <w:gridSpan w:val="2"/>
            <w:vAlign w:val="center"/>
          </w:tcPr>
          <w:p w:rsidR="00F346EF" w:rsidRDefault="00851254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:rsidR="00F346EF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4/8</w:t>
            </w:r>
          </w:p>
        </w:tc>
        <w:tc>
          <w:tcPr>
            <w:tcW w:w="1418" w:type="dxa"/>
            <w:vAlign w:val="center"/>
          </w:tcPr>
          <w:p w:rsidR="00F346EF" w:rsidRDefault="00F346EF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 w:rsidRPr="003F694C">
              <w:rPr>
                <w:rFonts w:ascii="Calibri" w:hAnsi="Calibri" w:cs="Calibri" w:hint="eastAsia"/>
                <w:b/>
              </w:rPr>
              <w:t>Close</w:t>
            </w:r>
            <w:r>
              <w:rPr>
                <w:rFonts w:ascii="Calibri" w:hAnsi="Calibri" w:cs="Calibri" w:hint="eastAsia"/>
                <w:b/>
              </w:rPr>
              <w:t xml:space="preserve">d </w:t>
            </w:r>
            <w:r>
              <w:rPr>
                <w:rFonts w:ascii="Calibri" w:hAnsi="Calibri" w:cs="Calibri"/>
                <w:b/>
              </w:rPr>
              <w:br/>
            </w:r>
            <w:r>
              <w:rPr>
                <w:rFonts w:ascii="Calibri" w:hAnsi="Calibri" w:cs="Calibri" w:hint="eastAsia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:rsidR="00F346EF" w:rsidRPr="00C73BB2" w:rsidRDefault="00F346EF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016506" w:rsidRPr="00C73BB2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016506" w:rsidRPr="00C73BB2" w:rsidRDefault="00016506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016506" w:rsidRDefault="00016506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WBS</w:t>
            </w:r>
            <w:r>
              <w:rPr>
                <w:rFonts w:asciiTheme="majorHAnsi" w:hAnsiTheme="majorHAnsi" w:cs="Calibri" w:hint="eastAsia"/>
              </w:rPr>
              <w:t>—分析、設計階段認領</w:t>
            </w:r>
          </w:p>
        </w:tc>
        <w:tc>
          <w:tcPr>
            <w:tcW w:w="1275" w:type="dxa"/>
            <w:gridSpan w:val="2"/>
            <w:vAlign w:val="center"/>
          </w:tcPr>
          <w:p w:rsidR="00016506" w:rsidRPr="00851254" w:rsidRDefault="00016506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016506" w:rsidRDefault="00703037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4/7</w:t>
            </w:r>
          </w:p>
        </w:tc>
        <w:tc>
          <w:tcPr>
            <w:tcW w:w="1418" w:type="dxa"/>
            <w:vAlign w:val="center"/>
          </w:tcPr>
          <w:p w:rsidR="00016506" w:rsidRPr="00351886" w:rsidRDefault="008C7F6D" w:rsidP="002D5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 w:rsidRPr="003F694C">
              <w:rPr>
                <w:rFonts w:ascii="Calibri" w:hAnsi="Calibri" w:cs="Calibri" w:hint="eastAsia"/>
                <w:b/>
              </w:rPr>
              <w:t>Close</w:t>
            </w:r>
            <w:r>
              <w:rPr>
                <w:rFonts w:ascii="Calibri" w:hAnsi="Calibri" w:cs="Calibri" w:hint="eastAsia"/>
                <w:b/>
              </w:rPr>
              <w:t>d</w:t>
            </w:r>
          </w:p>
        </w:tc>
        <w:tc>
          <w:tcPr>
            <w:tcW w:w="2309" w:type="dxa"/>
            <w:vAlign w:val="center"/>
          </w:tcPr>
          <w:p w:rsidR="00016506" w:rsidRPr="00C73BB2" w:rsidRDefault="00016506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7B1932" w:rsidRPr="00C73BB2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7B1932" w:rsidRPr="00C73BB2" w:rsidRDefault="007B1932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7B1932" w:rsidRDefault="007B1932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設定</w:t>
            </w:r>
            <w:r>
              <w:rPr>
                <w:rFonts w:asciiTheme="majorHAnsi" w:hAnsiTheme="majorHAnsi" w:cs="Calibri" w:hint="eastAsia"/>
              </w:rPr>
              <w:t xml:space="preserve"> Github key, </w:t>
            </w:r>
            <w:r>
              <w:rPr>
                <w:rFonts w:asciiTheme="majorHAnsi" w:hAnsiTheme="majorHAnsi" w:cs="Calibri" w:hint="eastAsia"/>
              </w:rPr>
              <w:t>並確認成功上傳至少一次</w:t>
            </w:r>
          </w:p>
        </w:tc>
        <w:tc>
          <w:tcPr>
            <w:tcW w:w="1275" w:type="dxa"/>
            <w:gridSpan w:val="2"/>
            <w:vAlign w:val="center"/>
          </w:tcPr>
          <w:p w:rsidR="007B1932" w:rsidRDefault="007B1932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7B1932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4/8</w:t>
            </w:r>
          </w:p>
        </w:tc>
        <w:tc>
          <w:tcPr>
            <w:tcW w:w="1418" w:type="dxa"/>
            <w:vAlign w:val="center"/>
          </w:tcPr>
          <w:p w:rsidR="007B1932" w:rsidRPr="00351886" w:rsidRDefault="008C7F6D" w:rsidP="00535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 w:rsidRPr="003F694C">
              <w:rPr>
                <w:rFonts w:ascii="Calibri" w:hAnsi="Calibri" w:cs="Calibri" w:hint="eastAsia"/>
                <w:b/>
              </w:rPr>
              <w:t>Close</w:t>
            </w:r>
            <w:r>
              <w:rPr>
                <w:rFonts w:ascii="Calibri" w:hAnsi="Calibri" w:cs="Calibri" w:hint="eastAsia"/>
                <w:b/>
              </w:rPr>
              <w:t>d</w:t>
            </w:r>
          </w:p>
        </w:tc>
        <w:tc>
          <w:tcPr>
            <w:tcW w:w="2309" w:type="dxa"/>
            <w:vAlign w:val="center"/>
          </w:tcPr>
          <w:p w:rsidR="007B1932" w:rsidRPr="00C73BB2" w:rsidRDefault="00E80581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奕軻</w:t>
            </w:r>
            <w:r>
              <w:rPr>
                <w:rFonts w:ascii="Calibri" w:hAnsi="Calibri" w:cs="Calibri" w:hint="eastAsia"/>
              </w:rPr>
              <w:t xml:space="preserve"> review</w:t>
            </w:r>
          </w:p>
        </w:tc>
      </w:tr>
      <w:tr w:rsidR="00F834E0" w:rsidRPr="00C73BB2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834E0" w:rsidRPr="00C73BB2" w:rsidRDefault="00F834E0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F834E0" w:rsidRDefault="002971C5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Homework6</w:t>
            </w:r>
          </w:p>
        </w:tc>
        <w:tc>
          <w:tcPr>
            <w:tcW w:w="1275" w:type="dxa"/>
            <w:gridSpan w:val="2"/>
            <w:vAlign w:val="center"/>
          </w:tcPr>
          <w:p w:rsidR="00F834E0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:rsidR="00F834E0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4/8</w:t>
            </w:r>
          </w:p>
        </w:tc>
        <w:tc>
          <w:tcPr>
            <w:tcW w:w="1418" w:type="dxa"/>
            <w:vAlign w:val="center"/>
          </w:tcPr>
          <w:p w:rsidR="00F834E0" w:rsidRDefault="008C7F6D" w:rsidP="002D5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 w:rsidRPr="003F694C">
              <w:rPr>
                <w:rFonts w:ascii="Calibri" w:hAnsi="Calibri" w:cs="Calibri" w:hint="eastAsia"/>
                <w:b/>
              </w:rPr>
              <w:t>Close</w:t>
            </w:r>
            <w:r>
              <w:rPr>
                <w:rFonts w:ascii="Calibri" w:hAnsi="Calibri" w:cs="Calibri" w:hint="eastAsia"/>
                <w:b/>
              </w:rPr>
              <w:t>d</w:t>
            </w:r>
          </w:p>
        </w:tc>
        <w:tc>
          <w:tcPr>
            <w:tcW w:w="2309" w:type="dxa"/>
            <w:vAlign w:val="center"/>
          </w:tcPr>
          <w:p w:rsidR="00F834E0" w:rsidRDefault="00F834E0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5653E" w:rsidRPr="00C73BB2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65653E" w:rsidRPr="00C73BB2" w:rsidRDefault="0065653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65653E" w:rsidRDefault="0065653E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 xml:space="preserve">Check all </w:t>
            </w:r>
            <w:r>
              <w:rPr>
                <w:rFonts w:asciiTheme="majorHAnsi" w:hAnsiTheme="majorHAnsi" w:cs="Calibri"/>
              </w:rPr>
              <w:t>C</w:t>
            </w:r>
            <w:r>
              <w:rPr>
                <w:rFonts w:asciiTheme="majorHAnsi" w:hAnsiTheme="majorHAnsi" w:cs="Calibri" w:hint="eastAsia"/>
              </w:rPr>
              <w:t xml:space="preserve">ommit </w:t>
            </w:r>
          </w:p>
        </w:tc>
        <w:tc>
          <w:tcPr>
            <w:tcW w:w="1275" w:type="dxa"/>
            <w:gridSpan w:val="2"/>
            <w:vAlign w:val="center"/>
          </w:tcPr>
          <w:p w:rsidR="0065653E" w:rsidRDefault="0065653E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:rsidR="0065653E" w:rsidRDefault="0065653E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4/8</w:t>
            </w:r>
          </w:p>
        </w:tc>
        <w:tc>
          <w:tcPr>
            <w:tcW w:w="1418" w:type="dxa"/>
            <w:vAlign w:val="center"/>
          </w:tcPr>
          <w:p w:rsidR="0065653E" w:rsidRDefault="008C7F6D" w:rsidP="002D5C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 w:rsidRPr="003F694C">
              <w:rPr>
                <w:rFonts w:ascii="Calibri" w:hAnsi="Calibri" w:cs="Calibri" w:hint="eastAsia"/>
                <w:b/>
              </w:rPr>
              <w:t>Close</w:t>
            </w:r>
            <w:r>
              <w:rPr>
                <w:rFonts w:ascii="Calibri" w:hAnsi="Calibri" w:cs="Calibri" w:hint="eastAsia"/>
                <w:b/>
              </w:rPr>
              <w:t>d</w:t>
            </w:r>
          </w:p>
        </w:tc>
        <w:tc>
          <w:tcPr>
            <w:tcW w:w="2309" w:type="dxa"/>
            <w:vAlign w:val="center"/>
          </w:tcPr>
          <w:p w:rsidR="0065653E" w:rsidRDefault="0065653E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8C7F6D" w:rsidRPr="00C73BB2" w:rsidTr="0022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C7F6D" w:rsidRPr="00C73BB2" w:rsidRDefault="008C7F6D" w:rsidP="00222D9B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8C7F6D" w:rsidRPr="00C73BB2" w:rsidRDefault="008C7F6D" w:rsidP="00222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Review System Architecture</w:t>
            </w:r>
          </w:p>
        </w:tc>
        <w:tc>
          <w:tcPr>
            <w:tcW w:w="1275" w:type="dxa"/>
            <w:gridSpan w:val="2"/>
            <w:vAlign w:val="center"/>
          </w:tcPr>
          <w:p w:rsidR="008C7F6D" w:rsidRPr="00C73BB2" w:rsidRDefault="008C7F6D" w:rsidP="00222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8C7F6D" w:rsidRPr="00C73BB2" w:rsidRDefault="008C7F6D" w:rsidP="00222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4/14</w:t>
            </w:r>
          </w:p>
        </w:tc>
        <w:tc>
          <w:tcPr>
            <w:tcW w:w="1418" w:type="dxa"/>
            <w:vAlign w:val="center"/>
          </w:tcPr>
          <w:p w:rsidR="008C7F6D" w:rsidRPr="00C73BB2" w:rsidRDefault="00C3750D" w:rsidP="00222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 w:rsidRPr="00C73BB2">
              <w:rPr>
                <w:rFonts w:ascii="Calibri" w:hAnsi="Calibri" w:cs="Calibri"/>
                <w:b/>
                <w:color w:val="FF0000"/>
              </w:rPr>
              <w:t>Ongoing</w:t>
            </w:r>
          </w:p>
        </w:tc>
        <w:tc>
          <w:tcPr>
            <w:tcW w:w="2309" w:type="dxa"/>
            <w:vAlign w:val="center"/>
          </w:tcPr>
          <w:p w:rsidR="008C7F6D" w:rsidRPr="00C73BB2" w:rsidRDefault="00C3750D" w:rsidP="00222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映孜</w:t>
            </w: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review</w:t>
            </w:r>
          </w:p>
        </w:tc>
      </w:tr>
      <w:tr w:rsidR="008C7F6D" w:rsidRPr="00C73BB2" w:rsidTr="00222D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C7F6D" w:rsidRPr="00C73BB2" w:rsidRDefault="008C7F6D" w:rsidP="00222D9B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8C7F6D" w:rsidRPr="00C73BB2" w:rsidRDefault="008C7F6D" w:rsidP="00222D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Code Survey</w:t>
            </w:r>
          </w:p>
        </w:tc>
        <w:tc>
          <w:tcPr>
            <w:tcW w:w="1275" w:type="dxa"/>
            <w:gridSpan w:val="2"/>
            <w:vAlign w:val="center"/>
          </w:tcPr>
          <w:p w:rsidR="008C7F6D" w:rsidRPr="00C73BB2" w:rsidRDefault="008C7F6D" w:rsidP="00222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8C7F6D" w:rsidRPr="00C73BB2" w:rsidRDefault="008C7F6D" w:rsidP="00222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4/14</w:t>
            </w:r>
          </w:p>
        </w:tc>
        <w:tc>
          <w:tcPr>
            <w:tcW w:w="1418" w:type="dxa"/>
            <w:vAlign w:val="center"/>
          </w:tcPr>
          <w:p w:rsidR="008C7F6D" w:rsidRPr="00C73BB2" w:rsidRDefault="008C7F6D" w:rsidP="00222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 w:rsidRPr="00C73BB2">
              <w:rPr>
                <w:rFonts w:ascii="Calibri" w:hAnsi="Calibri" w:cs="Calibri"/>
                <w:b/>
                <w:color w:val="FF0000"/>
              </w:rPr>
              <w:t>Ongoing</w:t>
            </w:r>
          </w:p>
        </w:tc>
        <w:tc>
          <w:tcPr>
            <w:tcW w:w="2309" w:type="dxa"/>
            <w:vAlign w:val="center"/>
          </w:tcPr>
          <w:p w:rsidR="008C7F6D" w:rsidRPr="00C73BB2" w:rsidRDefault="008C7F6D" w:rsidP="00222D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8C7F6D" w:rsidRPr="00C73BB2" w:rsidTr="00677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C7F6D" w:rsidRPr="00C73BB2" w:rsidRDefault="008C7F6D" w:rsidP="0067740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8C7F6D" w:rsidRPr="008C7F6D" w:rsidRDefault="008C7F6D" w:rsidP="0067740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rminology and Naming</w:t>
            </w:r>
          </w:p>
        </w:tc>
        <w:tc>
          <w:tcPr>
            <w:tcW w:w="1275" w:type="dxa"/>
            <w:gridSpan w:val="2"/>
            <w:vAlign w:val="center"/>
          </w:tcPr>
          <w:p w:rsidR="008C7F6D" w:rsidRDefault="008C7F6D" w:rsidP="00677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41457">
              <w:rPr>
                <w:rFonts w:ascii="Calibri" w:hAnsi="Calibri" w:cs="Calibri" w:hint="eastAsia"/>
              </w:rPr>
              <w:t>呂俊宏</w:t>
            </w:r>
          </w:p>
        </w:tc>
        <w:tc>
          <w:tcPr>
            <w:tcW w:w="1276" w:type="dxa"/>
            <w:gridSpan w:val="2"/>
            <w:vAlign w:val="center"/>
          </w:tcPr>
          <w:p w:rsidR="008C7F6D" w:rsidRDefault="008C7F6D" w:rsidP="00677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4/</w:t>
            </w: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418" w:type="dxa"/>
            <w:vAlign w:val="center"/>
          </w:tcPr>
          <w:p w:rsidR="008C7F6D" w:rsidRDefault="008C7F6D" w:rsidP="00677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 w:rsidRPr="00C73BB2">
              <w:rPr>
                <w:rFonts w:ascii="Calibri" w:hAnsi="Calibri" w:cs="Calibri"/>
                <w:b/>
                <w:color w:val="FF0000"/>
              </w:rPr>
              <w:t>Ongoing</w:t>
            </w:r>
          </w:p>
        </w:tc>
        <w:tc>
          <w:tcPr>
            <w:tcW w:w="2309" w:type="dxa"/>
            <w:vAlign w:val="center"/>
          </w:tcPr>
          <w:p w:rsidR="008C7F6D" w:rsidRDefault="008C7F6D" w:rsidP="00677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619D7" w:rsidRPr="00C73BB2" w:rsidTr="008C7F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4619D7" w:rsidRPr="004619D7" w:rsidRDefault="004619D7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 w:hint="eastAsia"/>
              </w:rPr>
              <w:t>11</w:t>
            </w:r>
          </w:p>
        </w:tc>
        <w:tc>
          <w:tcPr>
            <w:tcW w:w="3686" w:type="dxa"/>
            <w:gridSpan w:val="3"/>
            <w:vAlign w:val="center"/>
          </w:tcPr>
          <w:p w:rsidR="004619D7" w:rsidRPr="00C73BB2" w:rsidRDefault="004619D7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Homework 7-1</w:t>
            </w:r>
          </w:p>
        </w:tc>
        <w:tc>
          <w:tcPr>
            <w:tcW w:w="1275" w:type="dxa"/>
            <w:gridSpan w:val="2"/>
            <w:vAlign w:val="center"/>
          </w:tcPr>
          <w:p w:rsidR="004619D7" w:rsidRPr="00C73BB2" w:rsidRDefault="004619D7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蔡宗翰</w:t>
            </w:r>
          </w:p>
        </w:tc>
        <w:tc>
          <w:tcPr>
            <w:tcW w:w="1276" w:type="dxa"/>
            <w:gridSpan w:val="2"/>
            <w:vAlign w:val="center"/>
          </w:tcPr>
          <w:p w:rsidR="004619D7" w:rsidRPr="00C73BB2" w:rsidRDefault="004619D7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4/15</w:t>
            </w:r>
          </w:p>
        </w:tc>
        <w:tc>
          <w:tcPr>
            <w:tcW w:w="1418" w:type="dxa"/>
            <w:vAlign w:val="center"/>
          </w:tcPr>
          <w:p w:rsidR="004619D7" w:rsidRPr="00C73BB2" w:rsidRDefault="008C7F6D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 w:rsidRPr="003F694C">
              <w:rPr>
                <w:rFonts w:ascii="Calibri" w:hAnsi="Calibri" w:cs="Calibri" w:hint="eastAsia"/>
                <w:b/>
              </w:rPr>
              <w:t>Close</w:t>
            </w:r>
            <w:r>
              <w:rPr>
                <w:rFonts w:ascii="Calibri" w:hAnsi="Calibri" w:cs="Calibri" w:hint="eastAsia"/>
                <w:b/>
              </w:rPr>
              <w:t>d</w:t>
            </w:r>
          </w:p>
        </w:tc>
        <w:tc>
          <w:tcPr>
            <w:tcW w:w="2309" w:type="dxa"/>
            <w:vAlign w:val="center"/>
          </w:tcPr>
          <w:p w:rsidR="004619D7" w:rsidRPr="00C73BB2" w:rsidRDefault="004619D7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4619D7" w:rsidRPr="00C73BB2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4619D7" w:rsidRPr="00C73BB2" w:rsidRDefault="004619D7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4619D7" w:rsidRPr="00C73BB2" w:rsidRDefault="004619D7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Homework 7-2</w:t>
            </w:r>
          </w:p>
        </w:tc>
        <w:tc>
          <w:tcPr>
            <w:tcW w:w="1275" w:type="dxa"/>
            <w:gridSpan w:val="2"/>
            <w:vAlign w:val="center"/>
          </w:tcPr>
          <w:p w:rsidR="004619D7" w:rsidRPr="00C73BB2" w:rsidRDefault="004619D7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41457">
              <w:rPr>
                <w:rFonts w:ascii="Calibri" w:hAnsi="Calibri" w:cs="Calibri" w:hint="eastAsia"/>
              </w:rPr>
              <w:t>呂俊宏</w:t>
            </w:r>
          </w:p>
        </w:tc>
        <w:tc>
          <w:tcPr>
            <w:tcW w:w="1276" w:type="dxa"/>
            <w:gridSpan w:val="2"/>
            <w:vAlign w:val="center"/>
          </w:tcPr>
          <w:p w:rsidR="004619D7" w:rsidRPr="00C73BB2" w:rsidRDefault="004619D7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4/15</w:t>
            </w:r>
          </w:p>
        </w:tc>
        <w:tc>
          <w:tcPr>
            <w:tcW w:w="1418" w:type="dxa"/>
            <w:vAlign w:val="center"/>
          </w:tcPr>
          <w:p w:rsidR="004619D7" w:rsidRPr="00C73BB2" w:rsidRDefault="008C7F6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 w:rsidRPr="003F694C">
              <w:rPr>
                <w:rFonts w:ascii="Calibri" w:hAnsi="Calibri" w:cs="Calibri" w:hint="eastAsia"/>
                <w:b/>
              </w:rPr>
              <w:t>Close</w:t>
            </w:r>
            <w:r>
              <w:rPr>
                <w:rFonts w:ascii="Calibri" w:hAnsi="Calibri" w:cs="Calibri" w:hint="eastAsia"/>
                <w:b/>
              </w:rPr>
              <w:t>d</w:t>
            </w:r>
          </w:p>
        </w:tc>
        <w:tc>
          <w:tcPr>
            <w:tcW w:w="2309" w:type="dxa"/>
            <w:vAlign w:val="center"/>
          </w:tcPr>
          <w:p w:rsidR="004619D7" w:rsidRPr="00C73BB2" w:rsidRDefault="004619D7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C3750D" w:rsidRPr="00C73BB2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C3750D" w:rsidRPr="00C73BB2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C3750D" w:rsidRDefault="00C3750D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System re</w:t>
            </w:r>
            <w:r>
              <w:rPr>
                <w:rFonts w:ascii="Calibri" w:hAnsi="Calibri" w:cs="Calibri"/>
              </w:rPr>
              <w:t xml:space="preserve">quirement </w:t>
            </w:r>
          </w:p>
        </w:tc>
        <w:tc>
          <w:tcPr>
            <w:tcW w:w="1275" w:type="dxa"/>
            <w:gridSpan w:val="2"/>
            <w:vAlign w:val="center"/>
          </w:tcPr>
          <w:p w:rsidR="00C3750D" w:rsidRPr="00541457" w:rsidRDefault="00C3750D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C3750D" w:rsidRDefault="00C3750D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4/28</w:t>
            </w:r>
          </w:p>
        </w:tc>
        <w:tc>
          <w:tcPr>
            <w:tcW w:w="1418" w:type="dxa"/>
            <w:vAlign w:val="center"/>
          </w:tcPr>
          <w:p w:rsidR="00C3750D" w:rsidRPr="00C3750D" w:rsidRDefault="00C3750D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hint="eastAsia"/>
                <w:b/>
                <w:color w:val="FF0000"/>
              </w:rPr>
            </w:pPr>
            <w:r w:rsidRPr="00C3750D">
              <w:rPr>
                <w:rFonts w:ascii="Calibri" w:hAnsi="Calibri" w:cs="Calibri" w:hint="eastAsia"/>
                <w:b/>
                <w:color w:val="FF0000"/>
              </w:rPr>
              <w:t>Open</w:t>
            </w:r>
          </w:p>
        </w:tc>
        <w:tc>
          <w:tcPr>
            <w:tcW w:w="2309" w:type="dxa"/>
            <w:vAlign w:val="center"/>
          </w:tcPr>
          <w:p w:rsidR="00C3750D" w:rsidRPr="00C73BB2" w:rsidRDefault="00C3750D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C3750D" w:rsidRPr="00C73BB2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C3750D" w:rsidRPr="00C73BB2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C3750D" w:rsidRDefault="00C3750D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 xml:space="preserve">User </w:t>
            </w:r>
            <w:r>
              <w:rPr>
                <w:rFonts w:ascii="Calibri" w:hAnsi="Calibri" w:cs="Calibri" w:hint="eastAsia"/>
              </w:rPr>
              <w:t>re</w:t>
            </w:r>
            <w:r>
              <w:rPr>
                <w:rFonts w:ascii="Calibri" w:hAnsi="Calibri" w:cs="Calibri"/>
              </w:rPr>
              <w:t>quirement</w:t>
            </w:r>
          </w:p>
        </w:tc>
        <w:tc>
          <w:tcPr>
            <w:tcW w:w="1275" w:type="dxa"/>
            <w:gridSpan w:val="2"/>
            <w:vAlign w:val="center"/>
          </w:tcPr>
          <w:p w:rsidR="00C3750D" w:rsidRDefault="00C3750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C3750D" w:rsidRDefault="00C3750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4/28</w:t>
            </w:r>
          </w:p>
        </w:tc>
        <w:tc>
          <w:tcPr>
            <w:tcW w:w="1418" w:type="dxa"/>
            <w:vAlign w:val="center"/>
          </w:tcPr>
          <w:p w:rsidR="00C3750D" w:rsidRPr="00C3750D" w:rsidRDefault="00C3750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  <w:b/>
                <w:color w:val="FF0000"/>
              </w:rPr>
            </w:pPr>
            <w:r w:rsidRPr="00C3750D">
              <w:rPr>
                <w:rFonts w:ascii="Calibri" w:hAnsi="Calibri" w:cs="Calibri" w:hint="eastAsia"/>
                <w:b/>
                <w:color w:val="FF0000"/>
              </w:rPr>
              <w:t>Open</w:t>
            </w:r>
          </w:p>
        </w:tc>
        <w:tc>
          <w:tcPr>
            <w:tcW w:w="2309" w:type="dxa"/>
            <w:vAlign w:val="center"/>
          </w:tcPr>
          <w:p w:rsidR="00C3750D" w:rsidRPr="00C73BB2" w:rsidRDefault="00C3750D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C3750D" w:rsidRPr="00C73BB2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C3750D" w:rsidRPr="00C73BB2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C3750D" w:rsidRDefault="00C3750D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Homework 8</w:t>
            </w:r>
            <w:r>
              <w:rPr>
                <w:rFonts w:ascii="Calibri" w:hAnsi="Calibri" w:cs="Calibri" w:hint="eastAsia"/>
              </w:rPr>
              <w:t>-1</w:t>
            </w:r>
          </w:p>
        </w:tc>
        <w:tc>
          <w:tcPr>
            <w:tcW w:w="1275" w:type="dxa"/>
            <w:gridSpan w:val="2"/>
            <w:vAlign w:val="center"/>
          </w:tcPr>
          <w:p w:rsidR="00C3750D" w:rsidRDefault="00C3750D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hint="eastAsia"/>
              </w:rPr>
            </w:pPr>
            <w:r>
              <w:rPr>
                <w:rFonts w:asciiTheme="majorHAnsi" w:eastAsiaTheme="majorEastAsia" w:hAnsiTheme="majorHAnsi" w:cs="Calibri" w:hint="eastAsia"/>
              </w:rPr>
              <w:t>林映孜</w:t>
            </w:r>
          </w:p>
        </w:tc>
        <w:tc>
          <w:tcPr>
            <w:tcW w:w="1276" w:type="dxa"/>
            <w:gridSpan w:val="2"/>
            <w:vAlign w:val="center"/>
          </w:tcPr>
          <w:p w:rsidR="00C3750D" w:rsidRDefault="00C3750D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4/21</w:t>
            </w:r>
          </w:p>
        </w:tc>
        <w:tc>
          <w:tcPr>
            <w:tcW w:w="1418" w:type="dxa"/>
            <w:vAlign w:val="center"/>
          </w:tcPr>
          <w:p w:rsidR="00C3750D" w:rsidRPr="00C3750D" w:rsidRDefault="00C3750D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hint="eastAsia"/>
                <w:b/>
                <w:color w:val="FF0000"/>
              </w:rPr>
            </w:pPr>
            <w:r w:rsidRPr="00C3750D">
              <w:rPr>
                <w:rFonts w:ascii="Calibri" w:hAnsi="Calibri" w:cs="Calibri" w:hint="eastAsia"/>
                <w:b/>
                <w:color w:val="FF0000"/>
              </w:rPr>
              <w:t>Open</w:t>
            </w:r>
          </w:p>
        </w:tc>
        <w:tc>
          <w:tcPr>
            <w:tcW w:w="2309" w:type="dxa"/>
            <w:vAlign w:val="center"/>
          </w:tcPr>
          <w:p w:rsidR="00C3750D" w:rsidRPr="00C73BB2" w:rsidRDefault="00C3750D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bookmarkStart w:id="0" w:name="_GoBack"/>
        <w:bookmarkEnd w:id="0"/>
      </w:tr>
      <w:tr w:rsidR="00C3750D" w:rsidRPr="00C73BB2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C3750D" w:rsidRPr="00C73BB2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C3750D" w:rsidRDefault="00C3750D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Homework 8-2</w:t>
            </w:r>
          </w:p>
        </w:tc>
        <w:tc>
          <w:tcPr>
            <w:tcW w:w="1275" w:type="dxa"/>
            <w:gridSpan w:val="2"/>
            <w:vAlign w:val="center"/>
          </w:tcPr>
          <w:p w:rsidR="00C3750D" w:rsidRDefault="00C3750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</w:rPr>
            </w:pPr>
            <w:r w:rsidRPr="004619D7">
              <w:rPr>
                <w:rFonts w:asciiTheme="majorHAnsi" w:eastAsiaTheme="majorEastAsia" w:hAnsiTheme="majorHAnsi" w:cs="Calibri" w:hint="eastAsia"/>
              </w:rPr>
              <w:t>劉宗瑋</w:t>
            </w:r>
          </w:p>
        </w:tc>
        <w:tc>
          <w:tcPr>
            <w:tcW w:w="1276" w:type="dxa"/>
            <w:gridSpan w:val="2"/>
            <w:vAlign w:val="center"/>
          </w:tcPr>
          <w:p w:rsidR="00C3750D" w:rsidRDefault="00C3750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4/21</w:t>
            </w:r>
          </w:p>
        </w:tc>
        <w:tc>
          <w:tcPr>
            <w:tcW w:w="1418" w:type="dxa"/>
            <w:vAlign w:val="center"/>
          </w:tcPr>
          <w:p w:rsidR="00C3750D" w:rsidRPr="00C3750D" w:rsidRDefault="00C3750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  <w:b/>
                <w:color w:val="FF0000"/>
              </w:rPr>
            </w:pPr>
            <w:r w:rsidRPr="00C3750D">
              <w:rPr>
                <w:rFonts w:ascii="Calibri" w:hAnsi="Calibri" w:cs="Calibri" w:hint="eastAsia"/>
                <w:b/>
                <w:color w:val="FF0000"/>
              </w:rPr>
              <w:t>Open</w:t>
            </w:r>
          </w:p>
        </w:tc>
        <w:tc>
          <w:tcPr>
            <w:tcW w:w="2309" w:type="dxa"/>
            <w:vAlign w:val="center"/>
          </w:tcPr>
          <w:p w:rsidR="00C3750D" w:rsidRPr="00C73BB2" w:rsidRDefault="00C3750D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016506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016506" w:rsidRPr="00C73BB2" w:rsidRDefault="00016506" w:rsidP="00D736FC">
            <w:pPr>
              <w:spacing w:line="400" w:lineRule="exact"/>
              <w:jc w:val="center"/>
              <w:rPr>
                <w:rFonts w:ascii="Calibri" w:eastAsiaTheme="minorEastAsia" w:hAnsi="Calibri" w:cs="Calibri"/>
              </w:rPr>
            </w:pPr>
            <w:r w:rsidRPr="00C73BB2">
              <w:rPr>
                <w:rFonts w:ascii="Calibri" w:eastAsiaTheme="minorEastAsia" w:hAnsi="Calibri" w:cs="Calibri"/>
              </w:rPr>
              <w:t>下次會議</w:t>
            </w:r>
          </w:p>
        </w:tc>
      </w:tr>
      <w:tr w:rsidR="00016506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016506" w:rsidRPr="00C73BB2" w:rsidRDefault="00016506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:rsidR="00016506" w:rsidRPr="00C73BB2" w:rsidRDefault="00016506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時間</w:t>
            </w:r>
          </w:p>
        </w:tc>
        <w:tc>
          <w:tcPr>
            <w:tcW w:w="5373" w:type="dxa"/>
            <w:gridSpan w:val="5"/>
          </w:tcPr>
          <w:p w:rsidR="00016506" w:rsidRPr="00C73BB2" w:rsidRDefault="00016506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地點</w:t>
            </w:r>
          </w:p>
        </w:tc>
      </w:tr>
      <w:tr w:rsidR="008C7F6D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8C7F6D" w:rsidRPr="00C73BB2" w:rsidRDefault="008C7F6D" w:rsidP="00D736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4/18</w:t>
            </w:r>
          </w:p>
        </w:tc>
        <w:tc>
          <w:tcPr>
            <w:tcW w:w="2140" w:type="dxa"/>
            <w:gridSpan w:val="2"/>
          </w:tcPr>
          <w:p w:rsidR="008C7F6D" w:rsidRPr="00C73BB2" w:rsidRDefault="008C7F6D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5:00</w:t>
            </w:r>
          </w:p>
        </w:tc>
        <w:tc>
          <w:tcPr>
            <w:tcW w:w="5373" w:type="dxa"/>
            <w:gridSpan w:val="5"/>
          </w:tcPr>
          <w:p w:rsidR="008C7F6D" w:rsidRPr="00C73BB2" w:rsidRDefault="008C7F6D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德田</w:t>
            </w:r>
            <w:r>
              <w:rPr>
                <w:rFonts w:ascii="Calibri" w:hAnsi="Calibri" w:cs="Calibri" w:hint="eastAsia"/>
              </w:rPr>
              <w:t xml:space="preserve"> R</w:t>
            </w:r>
            <w:r>
              <w:rPr>
                <w:rFonts w:ascii="Calibri" w:hAnsi="Calibri" w:cs="Calibri"/>
              </w:rPr>
              <w:t xml:space="preserve">440/ </w:t>
            </w:r>
            <w:r>
              <w:rPr>
                <w:rFonts w:ascii="Calibri" w:hAnsi="Calibri" w:cs="Calibri" w:hint="eastAsia"/>
              </w:rPr>
              <w:t>小組</w:t>
            </w:r>
            <w:r>
              <w:rPr>
                <w:rFonts w:ascii="Calibri" w:hAnsi="Calibri" w:cs="Calibri" w:hint="eastAsia"/>
              </w:rPr>
              <w:t>2</w:t>
            </w:r>
            <w:r>
              <w:rPr>
                <w:rFonts w:ascii="Calibri" w:hAnsi="Calibri" w:cs="Calibri" w:hint="eastAsia"/>
              </w:rPr>
              <w:t>會議</w:t>
            </w:r>
          </w:p>
        </w:tc>
      </w:tr>
      <w:tr w:rsidR="00016506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016506" w:rsidRPr="00C73BB2" w:rsidRDefault="008C7F6D" w:rsidP="00A924B9">
            <w:pPr>
              <w:rPr>
                <w:rFonts w:ascii="Calibri" w:eastAsiaTheme="minorEastAsia" w:hAnsi="Calibri" w:cs="Calibri"/>
                <w:b w:val="0"/>
              </w:rPr>
            </w:pPr>
            <w:r>
              <w:rPr>
                <w:rFonts w:ascii="Calibri" w:eastAsiaTheme="minorEastAsia" w:hAnsi="Calibri" w:cs="Calibri" w:hint="eastAsia"/>
                <w:b w:val="0"/>
              </w:rPr>
              <w:t>4/21</w:t>
            </w:r>
          </w:p>
        </w:tc>
        <w:tc>
          <w:tcPr>
            <w:tcW w:w="2140" w:type="dxa"/>
            <w:gridSpan w:val="2"/>
          </w:tcPr>
          <w:p w:rsidR="00016506" w:rsidRPr="00C73BB2" w:rsidRDefault="00F834E0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6:30(</w:t>
            </w:r>
            <w:r>
              <w:rPr>
                <w:rFonts w:ascii="Calibri" w:hAnsi="Calibri" w:cs="Calibri" w:hint="eastAsia"/>
              </w:rPr>
              <w:t>下課後</w:t>
            </w:r>
            <w:r>
              <w:rPr>
                <w:rFonts w:ascii="Calibri" w:hAnsi="Calibri" w:cs="Calibri" w:hint="eastAsia"/>
              </w:rPr>
              <w:t>)</w:t>
            </w:r>
          </w:p>
        </w:tc>
        <w:tc>
          <w:tcPr>
            <w:tcW w:w="5373" w:type="dxa"/>
            <w:gridSpan w:val="5"/>
          </w:tcPr>
          <w:p w:rsidR="00016506" w:rsidRPr="00C73BB2" w:rsidRDefault="00016506" w:rsidP="00F834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德田</w:t>
            </w:r>
            <w:r>
              <w:rPr>
                <w:rFonts w:ascii="Calibri" w:hAnsi="Calibri" w:cs="Calibri" w:hint="eastAsia"/>
              </w:rPr>
              <w:t xml:space="preserve"> R</w:t>
            </w:r>
            <w:r w:rsidR="00F834E0">
              <w:rPr>
                <w:rFonts w:ascii="Calibri" w:hAnsi="Calibri" w:cs="Calibri" w:hint="eastAsia"/>
              </w:rPr>
              <w:t>11</w:t>
            </w:r>
            <w:r>
              <w:rPr>
                <w:rFonts w:ascii="Calibri" w:hAnsi="Calibri" w:cs="Calibri" w:hint="eastAsia"/>
              </w:rPr>
              <w:t>0</w:t>
            </w:r>
          </w:p>
        </w:tc>
      </w:tr>
    </w:tbl>
    <w:p w:rsidR="001E2B4D" w:rsidRPr="00C73BB2" w:rsidRDefault="004D634F" w:rsidP="0066286D">
      <w:pPr>
        <w:rPr>
          <w:rFonts w:ascii="Calibri" w:hAnsi="Calibri" w:cs="Calibri"/>
        </w:rPr>
      </w:pPr>
    </w:p>
    <w:sectPr w:rsidR="001E2B4D" w:rsidRPr="00C73BB2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34F" w:rsidRDefault="004D634F" w:rsidP="006371C0">
      <w:r>
        <w:separator/>
      </w:r>
    </w:p>
  </w:endnote>
  <w:endnote w:type="continuationSeparator" w:id="0">
    <w:p w:rsidR="004D634F" w:rsidRDefault="004D634F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34F" w:rsidRDefault="004D634F" w:rsidP="006371C0">
      <w:r>
        <w:separator/>
      </w:r>
    </w:p>
  </w:footnote>
  <w:footnote w:type="continuationSeparator" w:id="0">
    <w:p w:rsidR="004D634F" w:rsidRDefault="004D634F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0372EA"/>
    <w:multiLevelType w:val="hybridMultilevel"/>
    <w:tmpl w:val="FA8C5248"/>
    <w:lvl w:ilvl="0" w:tplc="6470A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>
    <w:nsid w:val="138E6288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8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25265986"/>
    <w:multiLevelType w:val="hybridMultilevel"/>
    <w:tmpl w:val="ADB0E24E"/>
    <w:lvl w:ilvl="0" w:tplc="E3A86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2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351C26E6"/>
    <w:multiLevelType w:val="hybridMultilevel"/>
    <w:tmpl w:val="A0184496"/>
    <w:lvl w:ilvl="0" w:tplc="B01CC2FA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Calibr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36E231DD"/>
    <w:multiLevelType w:val="hybridMultilevel"/>
    <w:tmpl w:val="5A0AB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7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39839FC"/>
    <w:multiLevelType w:val="hybridMultilevel"/>
    <w:tmpl w:val="581A4C8A"/>
    <w:lvl w:ilvl="0" w:tplc="FC0E6D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541747BC"/>
    <w:multiLevelType w:val="hybridMultilevel"/>
    <w:tmpl w:val="EB8A9A04"/>
    <w:lvl w:ilvl="0" w:tplc="5B0C7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53D7129"/>
    <w:multiLevelType w:val="hybridMultilevel"/>
    <w:tmpl w:val="5E02E3C8"/>
    <w:lvl w:ilvl="0" w:tplc="E480B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2"/>
  </w:num>
  <w:num w:numId="2">
    <w:abstractNumId w:val="0"/>
  </w:num>
  <w:num w:numId="3">
    <w:abstractNumId w:val="22"/>
  </w:num>
  <w:num w:numId="4">
    <w:abstractNumId w:val="16"/>
  </w:num>
  <w:num w:numId="5">
    <w:abstractNumId w:val="5"/>
  </w:num>
  <w:num w:numId="6">
    <w:abstractNumId w:val="9"/>
  </w:num>
  <w:num w:numId="7">
    <w:abstractNumId w:val="8"/>
  </w:num>
  <w:num w:numId="8">
    <w:abstractNumId w:val="15"/>
  </w:num>
  <w:num w:numId="9">
    <w:abstractNumId w:val="25"/>
  </w:num>
  <w:num w:numId="10">
    <w:abstractNumId w:val="19"/>
  </w:num>
  <w:num w:numId="11">
    <w:abstractNumId w:val="6"/>
  </w:num>
  <w:num w:numId="12">
    <w:abstractNumId w:val="7"/>
  </w:num>
  <w:num w:numId="13">
    <w:abstractNumId w:val="17"/>
  </w:num>
  <w:num w:numId="14">
    <w:abstractNumId w:val="3"/>
  </w:num>
  <w:num w:numId="15">
    <w:abstractNumId w:val="11"/>
  </w:num>
  <w:num w:numId="16">
    <w:abstractNumId w:val="24"/>
  </w:num>
  <w:num w:numId="17">
    <w:abstractNumId w:val="18"/>
  </w:num>
  <w:num w:numId="18">
    <w:abstractNumId w:val="2"/>
  </w:num>
  <w:num w:numId="19">
    <w:abstractNumId w:val="21"/>
  </w:num>
  <w:num w:numId="20">
    <w:abstractNumId w:val="1"/>
  </w:num>
  <w:num w:numId="21">
    <w:abstractNumId w:val="20"/>
  </w:num>
  <w:num w:numId="22">
    <w:abstractNumId w:val="13"/>
  </w:num>
  <w:num w:numId="23">
    <w:abstractNumId w:val="14"/>
  </w:num>
  <w:num w:numId="24">
    <w:abstractNumId w:val="4"/>
  </w:num>
  <w:num w:numId="25">
    <w:abstractNumId w:val="10"/>
  </w:num>
  <w:num w:numId="26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58"/>
    <w:rsid w:val="00001E71"/>
    <w:rsid w:val="00003B0F"/>
    <w:rsid w:val="00014CE7"/>
    <w:rsid w:val="00016506"/>
    <w:rsid w:val="000252DA"/>
    <w:rsid w:val="00032364"/>
    <w:rsid w:val="000340B6"/>
    <w:rsid w:val="00050847"/>
    <w:rsid w:val="00054C80"/>
    <w:rsid w:val="00056C28"/>
    <w:rsid w:val="00060163"/>
    <w:rsid w:val="0006132A"/>
    <w:rsid w:val="0006646A"/>
    <w:rsid w:val="000727EA"/>
    <w:rsid w:val="000821BB"/>
    <w:rsid w:val="0008221E"/>
    <w:rsid w:val="000851E3"/>
    <w:rsid w:val="000918F7"/>
    <w:rsid w:val="000920BA"/>
    <w:rsid w:val="000A4E64"/>
    <w:rsid w:val="000A73AE"/>
    <w:rsid w:val="000B6292"/>
    <w:rsid w:val="000C51DA"/>
    <w:rsid w:val="000D10F3"/>
    <w:rsid w:val="000D1B65"/>
    <w:rsid w:val="000D41F3"/>
    <w:rsid w:val="000E4C29"/>
    <w:rsid w:val="000F70FF"/>
    <w:rsid w:val="00106F68"/>
    <w:rsid w:val="00116EB6"/>
    <w:rsid w:val="00134B86"/>
    <w:rsid w:val="001410AC"/>
    <w:rsid w:val="00152A61"/>
    <w:rsid w:val="00165947"/>
    <w:rsid w:val="00167D33"/>
    <w:rsid w:val="00185097"/>
    <w:rsid w:val="00185CB7"/>
    <w:rsid w:val="001868D9"/>
    <w:rsid w:val="001A4D85"/>
    <w:rsid w:val="001B3D1A"/>
    <w:rsid w:val="001B7EE9"/>
    <w:rsid w:val="001D022C"/>
    <w:rsid w:val="001D59D2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7B83"/>
    <w:rsid w:val="00220D16"/>
    <w:rsid w:val="00223C0C"/>
    <w:rsid w:val="002356F4"/>
    <w:rsid w:val="0024144C"/>
    <w:rsid w:val="00241533"/>
    <w:rsid w:val="00242885"/>
    <w:rsid w:val="00246A09"/>
    <w:rsid w:val="0024705A"/>
    <w:rsid w:val="00247970"/>
    <w:rsid w:val="002553DC"/>
    <w:rsid w:val="002576EB"/>
    <w:rsid w:val="00260482"/>
    <w:rsid w:val="002605D8"/>
    <w:rsid w:val="002611F6"/>
    <w:rsid w:val="00264199"/>
    <w:rsid w:val="00264480"/>
    <w:rsid w:val="00265881"/>
    <w:rsid w:val="00291355"/>
    <w:rsid w:val="00294BB7"/>
    <w:rsid w:val="002971C5"/>
    <w:rsid w:val="00297A35"/>
    <w:rsid w:val="002B17ED"/>
    <w:rsid w:val="002B5CB0"/>
    <w:rsid w:val="002C5DDD"/>
    <w:rsid w:val="002D0752"/>
    <w:rsid w:val="002D4AC3"/>
    <w:rsid w:val="002D786D"/>
    <w:rsid w:val="002E1AC1"/>
    <w:rsid w:val="002F46E8"/>
    <w:rsid w:val="002F6F8A"/>
    <w:rsid w:val="003005CF"/>
    <w:rsid w:val="003077F9"/>
    <w:rsid w:val="00315E59"/>
    <w:rsid w:val="003365B4"/>
    <w:rsid w:val="00337EEB"/>
    <w:rsid w:val="0034489D"/>
    <w:rsid w:val="00350E20"/>
    <w:rsid w:val="00351886"/>
    <w:rsid w:val="00352107"/>
    <w:rsid w:val="003549E4"/>
    <w:rsid w:val="003645BB"/>
    <w:rsid w:val="00366CA7"/>
    <w:rsid w:val="003761E4"/>
    <w:rsid w:val="00376C69"/>
    <w:rsid w:val="00380E08"/>
    <w:rsid w:val="00381100"/>
    <w:rsid w:val="00385167"/>
    <w:rsid w:val="00390CFB"/>
    <w:rsid w:val="003A0CD9"/>
    <w:rsid w:val="003B0A47"/>
    <w:rsid w:val="003B216F"/>
    <w:rsid w:val="003C6AB5"/>
    <w:rsid w:val="003C6E76"/>
    <w:rsid w:val="003D7FFA"/>
    <w:rsid w:val="003E007A"/>
    <w:rsid w:val="003E21A8"/>
    <w:rsid w:val="003E4030"/>
    <w:rsid w:val="003E435A"/>
    <w:rsid w:val="003E5347"/>
    <w:rsid w:val="003F50ED"/>
    <w:rsid w:val="003F694C"/>
    <w:rsid w:val="00402612"/>
    <w:rsid w:val="00405355"/>
    <w:rsid w:val="00410E1C"/>
    <w:rsid w:val="00417743"/>
    <w:rsid w:val="0042077B"/>
    <w:rsid w:val="004241D1"/>
    <w:rsid w:val="004324C7"/>
    <w:rsid w:val="00433E7C"/>
    <w:rsid w:val="00437816"/>
    <w:rsid w:val="00445E78"/>
    <w:rsid w:val="00451DED"/>
    <w:rsid w:val="00452B04"/>
    <w:rsid w:val="004619D7"/>
    <w:rsid w:val="00463CE0"/>
    <w:rsid w:val="00466823"/>
    <w:rsid w:val="00481FAD"/>
    <w:rsid w:val="00495BA1"/>
    <w:rsid w:val="004A3DCC"/>
    <w:rsid w:val="004A73B7"/>
    <w:rsid w:val="004B01D2"/>
    <w:rsid w:val="004C2E84"/>
    <w:rsid w:val="004D4132"/>
    <w:rsid w:val="004D41EE"/>
    <w:rsid w:val="004D5D58"/>
    <w:rsid w:val="004D634F"/>
    <w:rsid w:val="004E7BC3"/>
    <w:rsid w:val="004F1807"/>
    <w:rsid w:val="004F220C"/>
    <w:rsid w:val="004F3585"/>
    <w:rsid w:val="00502A19"/>
    <w:rsid w:val="0050548B"/>
    <w:rsid w:val="00510E91"/>
    <w:rsid w:val="005113FC"/>
    <w:rsid w:val="00525AE8"/>
    <w:rsid w:val="00527CE0"/>
    <w:rsid w:val="0053514B"/>
    <w:rsid w:val="00537493"/>
    <w:rsid w:val="005521CD"/>
    <w:rsid w:val="00562704"/>
    <w:rsid w:val="00563677"/>
    <w:rsid w:val="00574295"/>
    <w:rsid w:val="00586FAA"/>
    <w:rsid w:val="005919FF"/>
    <w:rsid w:val="00595155"/>
    <w:rsid w:val="00595EAD"/>
    <w:rsid w:val="005B0247"/>
    <w:rsid w:val="005B36CB"/>
    <w:rsid w:val="005B5701"/>
    <w:rsid w:val="005C5392"/>
    <w:rsid w:val="005D3B88"/>
    <w:rsid w:val="005D51BB"/>
    <w:rsid w:val="005D77E0"/>
    <w:rsid w:val="005E4CF7"/>
    <w:rsid w:val="005F1629"/>
    <w:rsid w:val="005F283F"/>
    <w:rsid w:val="005F31E5"/>
    <w:rsid w:val="00600EAB"/>
    <w:rsid w:val="00603935"/>
    <w:rsid w:val="00605302"/>
    <w:rsid w:val="006141DC"/>
    <w:rsid w:val="006279B2"/>
    <w:rsid w:val="006371C0"/>
    <w:rsid w:val="006475AC"/>
    <w:rsid w:val="00652978"/>
    <w:rsid w:val="00653205"/>
    <w:rsid w:val="00653A93"/>
    <w:rsid w:val="0065653E"/>
    <w:rsid w:val="0066286D"/>
    <w:rsid w:val="00666410"/>
    <w:rsid w:val="00674368"/>
    <w:rsid w:val="00680809"/>
    <w:rsid w:val="00681FCB"/>
    <w:rsid w:val="00692D6A"/>
    <w:rsid w:val="0069589B"/>
    <w:rsid w:val="006A2920"/>
    <w:rsid w:val="006A5312"/>
    <w:rsid w:val="006A60F6"/>
    <w:rsid w:val="006B1E18"/>
    <w:rsid w:val="006B4D28"/>
    <w:rsid w:val="006C252B"/>
    <w:rsid w:val="006C36F4"/>
    <w:rsid w:val="006C60C7"/>
    <w:rsid w:val="006D5032"/>
    <w:rsid w:val="006E1064"/>
    <w:rsid w:val="006E5BC0"/>
    <w:rsid w:val="006E5E92"/>
    <w:rsid w:val="006F0343"/>
    <w:rsid w:val="006F1185"/>
    <w:rsid w:val="006F3717"/>
    <w:rsid w:val="006F37D1"/>
    <w:rsid w:val="006F6460"/>
    <w:rsid w:val="00703037"/>
    <w:rsid w:val="00711E05"/>
    <w:rsid w:val="00712C4C"/>
    <w:rsid w:val="00717A2C"/>
    <w:rsid w:val="0072496F"/>
    <w:rsid w:val="007256DC"/>
    <w:rsid w:val="00725AC3"/>
    <w:rsid w:val="00744A02"/>
    <w:rsid w:val="00752FD5"/>
    <w:rsid w:val="00761A70"/>
    <w:rsid w:val="007706FF"/>
    <w:rsid w:val="00776CD9"/>
    <w:rsid w:val="0078118D"/>
    <w:rsid w:val="00793845"/>
    <w:rsid w:val="007950E1"/>
    <w:rsid w:val="00795DE3"/>
    <w:rsid w:val="007A717A"/>
    <w:rsid w:val="007B1932"/>
    <w:rsid w:val="007B3093"/>
    <w:rsid w:val="007C2C08"/>
    <w:rsid w:val="007D1D4A"/>
    <w:rsid w:val="007D58B5"/>
    <w:rsid w:val="007E0A77"/>
    <w:rsid w:val="007E57E6"/>
    <w:rsid w:val="007E7120"/>
    <w:rsid w:val="007F5B03"/>
    <w:rsid w:val="007F6592"/>
    <w:rsid w:val="008077FD"/>
    <w:rsid w:val="0081017C"/>
    <w:rsid w:val="008178F1"/>
    <w:rsid w:val="008205CB"/>
    <w:rsid w:val="00824A59"/>
    <w:rsid w:val="00840598"/>
    <w:rsid w:val="0085029D"/>
    <w:rsid w:val="00851254"/>
    <w:rsid w:val="00853FDC"/>
    <w:rsid w:val="00867443"/>
    <w:rsid w:val="00870A7D"/>
    <w:rsid w:val="00876E9D"/>
    <w:rsid w:val="0089707D"/>
    <w:rsid w:val="008A07C8"/>
    <w:rsid w:val="008C7F6D"/>
    <w:rsid w:val="008D51D5"/>
    <w:rsid w:val="008E002B"/>
    <w:rsid w:val="008E64E2"/>
    <w:rsid w:val="00900A50"/>
    <w:rsid w:val="00903EAB"/>
    <w:rsid w:val="00910648"/>
    <w:rsid w:val="00921568"/>
    <w:rsid w:val="0092372D"/>
    <w:rsid w:val="009244EA"/>
    <w:rsid w:val="0092746C"/>
    <w:rsid w:val="00935C6E"/>
    <w:rsid w:val="0094062A"/>
    <w:rsid w:val="00941AC4"/>
    <w:rsid w:val="00943799"/>
    <w:rsid w:val="009442E2"/>
    <w:rsid w:val="009526CE"/>
    <w:rsid w:val="00962ACA"/>
    <w:rsid w:val="00970CED"/>
    <w:rsid w:val="00973DE0"/>
    <w:rsid w:val="0098340A"/>
    <w:rsid w:val="00983B95"/>
    <w:rsid w:val="00983D84"/>
    <w:rsid w:val="00990F08"/>
    <w:rsid w:val="00991D59"/>
    <w:rsid w:val="009975D8"/>
    <w:rsid w:val="009A681E"/>
    <w:rsid w:val="009A7A23"/>
    <w:rsid w:val="009B34BC"/>
    <w:rsid w:val="009C150B"/>
    <w:rsid w:val="009C67AB"/>
    <w:rsid w:val="009D22EB"/>
    <w:rsid w:val="009E4364"/>
    <w:rsid w:val="00A12B3B"/>
    <w:rsid w:val="00A137F2"/>
    <w:rsid w:val="00A14A4C"/>
    <w:rsid w:val="00A426D7"/>
    <w:rsid w:val="00A51FAC"/>
    <w:rsid w:val="00A56B43"/>
    <w:rsid w:val="00A7025C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95DF3"/>
    <w:rsid w:val="00AA25F8"/>
    <w:rsid w:val="00AB602C"/>
    <w:rsid w:val="00AC1DAC"/>
    <w:rsid w:val="00AD62E1"/>
    <w:rsid w:val="00AD7069"/>
    <w:rsid w:val="00AE4A17"/>
    <w:rsid w:val="00AE629B"/>
    <w:rsid w:val="00AE6430"/>
    <w:rsid w:val="00AF2F88"/>
    <w:rsid w:val="00AF4B44"/>
    <w:rsid w:val="00B05414"/>
    <w:rsid w:val="00B0567A"/>
    <w:rsid w:val="00B1187B"/>
    <w:rsid w:val="00B13AD7"/>
    <w:rsid w:val="00B31063"/>
    <w:rsid w:val="00B31488"/>
    <w:rsid w:val="00B35F05"/>
    <w:rsid w:val="00B431F2"/>
    <w:rsid w:val="00B6058F"/>
    <w:rsid w:val="00B64774"/>
    <w:rsid w:val="00B70EC6"/>
    <w:rsid w:val="00B719BA"/>
    <w:rsid w:val="00B71D31"/>
    <w:rsid w:val="00B83FFC"/>
    <w:rsid w:val="00B845AC"/>
    <w:rsid w:val="00B92C3B"/>
    <w:rsid w:val="00BC2C2E"/>
    <w:rsid w:val="00BC36D9"/>
    <w:rsid w:val="00BC6E33"/>
    <w:rsid w:val="00BD2A4C"/>
    <w:rsid w:val="00BD3716"/>
    <w:rsid w:val="00BD6E90"/>
    <w:rsid w:val="00BE1232"/>
    <w:rsid w:val="00BF6ABC"/>
    <w:rsid w:val="00C070A5"/>
    <w:rsid w:val="00C12139"/>
    <w:rsid w:val="00C1214B"/>
    <w:rsid w:val="00C15D6B"/>
    <w:rsid w:val="00C20048"/>
    <w:rsid w:val="00C21C4E"/>
    <w:rsid w:val="00C261F3"/>
    <w:rsid w:val="00C311B6"/>
    <w:rsid w:val="00C3750D"/>
    <w:rsid w:val="00C421C7"/>
    <w:rsid w:val="00C44A65"/>
    <w:rsid w:val="00C458BF"/>
    <w:rsid w:val="00C46BD8"/>
    <w:rsid w:val="00C47531"/>
    <w:rsid w:val="00C47E96"/>
    <w:rsid w:val="00C67D8A"/>
    <w:rsid w:val="00C70505"/>
    <w:rsid w:val="00C70BD4"/>
    <w:rsid w:val="00C70FAB"/>
    <w:rsid w:val="00C73BB2"/>
    <w:rsid w:val="00C823F4"/>
    <w:rsid w:val="00CA1249"/>
    <w:rsid w:val="00CB1D19"/>
    <w:rsid w:val="00CB2BFD"/>
    <w:rsid w:val="00CC2044"/>
    <w:rsid w:val="00CC24AF"/>
    <w:rsid w:val="00CE0A54"/>
    <w:rsid w:val="00CF25EF"/>
    <w:rsid w:val="00CF379B"/>
    <w:rsid w:val="00CF437C"/>
    <w:rsid w:val="00CF5993"/>
    <w:rsid w:val="00D30AD3"/>
    <w:rsid w:val="00D41488"/>
    <w:rsid w:val="00D4718D"/>
    <w:rsid w:val="00D51DE9"/>
    <w:rsid w:val="00D62F9C"/>
    <w:rsid w:val="00D64043"/>
    <w:rsid w:val="00D75EE2"/>
    <w:rsid w:val="00D824FA"/>
    <w:rsid w:val="00D8526D"/>
    <w:rsid w:val="00D940AE"/>
    <w:rsid w:val="00D96526"/>
    <w:rsid w:val="00D976D8"/>
    <w:rsid w:val="00DA6E22"/>
    <w:rsid w:val="00DE5453"/>
    <w:rsid w:val="00DE5E30"/>
    <w:rsid w:val="00DE7158"/>
    <w:rsid w:val="00DF1326"/>
    <w:rsid w:val="00DF1C6E"/>
    <w:rsid w:val="00E03855"/>
    <w:rsid w:val="00E173B9"/>
    <w:rsid w:val="00E24F15"/>
    <w:rsid w:val="00E31122"/>
    <w:rsid w:val="00E31D22"/>
    <w:rsid w:val="00E34B60"/>
    <w:rsid w:val="00E350AB"/>
    <w:rsid w:val="00E4215E"/>
    <w:rsid w:val="00E423E6"/>
    <w:rsid w:val="00E44309"/>
    <w:rsid w:val="00E466C8"/>
    <w:rsid w:val="00E4686E"/>
    <w:rsid w:val="00E608B8"/>
    <w:rsid w:val="00E60E56"/>
    <w:rsid w:val="00E61F50"/>
    <w:rsid w:val="00E6286E"/>
    <w:rsid w:val="00E631FC"/>
    <w:rsid w:val="00E64E46"/>
    <w:rsid w:val="00E65E22"/>
    <w:rsid w:val="00E7345A"/>
    <w:rsid w:val="00E74E31"/>
    <w:rsid w:val="00E80581"/>
    <w:rsid w:val="00E94724"/>
    <w:rsid w:val="00EA10DC"/>
    <w:rsid w:val="00EA2947"/>
    <w:rsid w:val="00EB4BFC"/>
    <w:rsid w:val="00EB4DBA"/>
    <w:rsid w:val="00EB4F70"/>
    <w:rsid w:val="00EC032A"/>
    <w:rsid w:val="00EC6CE9"/>
    <w:rsid w:val="00EC782E"/>
    <w:rsid w:val="00ED5288"/>
    <w:rsid w:val="00EE27C7"/>
    <w:rsid w:val="00EE2E79"/>
    <w:rsid w:val="00EF0A45"/>
    <w:rsid w:val="00EF7366"/>
    <w:rsid w:val="00F06926"/>
    <w:rsid w:val="00F13816"/>
    <w:rsid w:val="00F138BE"/>
    <w:rsid w:val="00F208AE"/>
    <w:rsid w:val="00F22248"/>
    <w:rsid w:val="00F3342E"/>
    <w:rsid w:val="00F346EF"/>
    <w:rsid w:val="00F36FB9"/>
    <w:rsid w:val="00F43DF2"/>
    <w:rsid w:val="00F44CAC"/>
    <w:rsid w:val="00F479E1"/>
    <w:rsid w:val="00F47F89"/>
    <w:rsid w:val="00F51AF8"/>
    <w:rsid w:val="00F53117"/>
    <w:rsid w:val="00F712F8"/>
    <w:rsid w:val="00F834E0"/>
    <w:rsid w:val="00F9136E"/>
    <w:rsid w:val="00F91F6D"/>
    <w:rsid w:val="00F924EC"/>
    <w:rsid w:val="00FA1366"/>
    <w:rsid w:val="00FA6563"/>
    <w:rsid w:val="00FA6EAE"/>
    <w:rsid w:val="00FB3E53"/>
    <w:rsid w:val="00FB4C68"/>
    <w:rsid w:val="00FB7813"/>
    <w:rsid w:val="00FE0EA3"/>
    <w:rsid w:val="00FE52F9"/>
    <w:rsid w:val="00FF495B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C1ACA8-4FD7-4E2C-8CC3-0E53AC3B3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Default">
    <w:name w:val="Default"/>
    <w:rsid w:val="008C7F6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80D95-C777-4BC7-87F0-CDDD47D3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0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Chun_hung Lu</cp:lastModifiedBy>
  <cp:revision>3</cp:revision>
  <cp:lastPrinted>2012-10-02T09:06:00Z</cp:lastPrinted>
  <dcterms:created xsi:type="dcterms:W3CDTF">2014-04-15T14:16:00Z</dcterms:created>
  <dcterms:modified xsi:type="dcterms:W3CDTF">2014-04-15T14:24:00Z</dcterms:modified>
</cp:coreProperties>
</file>